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C095" w14:textId="2E59C9E4" w:rsidR="310BA477" w:rsidRDefault="58081F3C" w:rsidP="58081F3C">
      <w:pPr>
        <w:rPr>
          <w:rFonts w:ascii="Cambria" w:eastAsia="Cambria" w:hAnsi="Cambria" w:cs="Cambria"/>
          <w:sz w:val="18"/>
          <w:szCs w:val="18"/>
        </w:rPr>
      </w:pPr>
      <w:bookmarkStart w:id="0" w:name="_GoBack"/>
      <w:bookmarkEnd w:id="0"/>
      <w:r w:rsidRPr="58081F3C">
        <w:rPr>
          <w:rFonts w:ascii="Cambria" w:eastAsia="Cambria" w:hAnsi="Cambria" w:cs="Cambria"/>
          <w:sz w:val="18"/>
          <w:szCs w:val="18"/>
        </w:rPr>
        <w:t xml:space="preserve">Maisterintutkielman arviointimatriisi – </w:t>
      </w:r>
      <w:r w:rsidR="00DD3330" w:rsidRPr="00580CF8">
        <w:rPr>
          <w:rFonts w:ascii="Cambria" w:eastAsia="Cambria" w:hAnsi="Cambria" w:cs="Cambria"/>
          <w:sz w:val="18"/>
          <w:szCs w:val="18"/>
        </w:rPr>
        <w:t>arviointi pohjautuu alla oleviin osa-alueisiin, mutta arvioidaan kokonaisuutena (</w:t>
      </w:r>
      <w:r w:rsidRPr="00580CF8">
        <w:rPr>
          <w:rFonts w:ascii="Cambria" w:eastAsia="Cambria" w:hAnsi="Cambria" w:cs="Cambria"/>
          <w:sz w:val="18"/>
          <w:szCs w:val="18"/>
        </w:rPr>
        <w:t>käytetään soveltuvin osin</w:t>
      </w:r>
      <w:r w:rsidR="00DD3330" w:rsidRPr="00580CF8">
        <w:rPr>
          <w:rFonts w:ascii="Cambria" w:eastAsia="Cambria" w:hAnsi="Cambria" w:cs="Cambria"/>
          <w:sz w:val="18"/>
          <w:szCs w:val="18"/>
        </w:rPr>
        <w:t>)</w:t>
      </w:r>
    </w:p>
    <w:p w14:paraId="1C2D7A42" w14:textId="77777777" w:rsidR="0024065E" w:rsidRDefault="0024065E" w:rsidP="310BA477">
      <w:pPr>
        <w:rPr>
          <w:rFonts w:ascii="Cambria" w:eastAsia="Cambria" w:hAnsi="Cambria" w:cs="Cambria"/>
          <w:sz w:val="18"/>
          <w:szCs w:val="18"/>
        </w:rPr>
      </w:pPr>
    </w:p>
    <w:p w14:paraId="7F81A19F" w14:textId="0DADEFCE" w:rsidR="310BA477" w:rsidRDefault="310BA477" w:rsidP="310BA477">
      <w:pPr>
        <w:rPr>
          <w:rFonts w:ascii="Cambria" w:eastAsia="Cambria" w:hAnsi="Cambria" w:cs="Cambria"/>
          <w:sz w:val="18"/>
          <w:szCs w:val="18"/>
        </w:rPr>
      </w:pPr>
      <w:r w:rsidRPr="310BA477">
        <w:rPr>
          <w:rFonts w:ascii="Cambria" w:eastAsia="Cambria" w:hAnsi="Cambria" w:cs="Cambria"/>
          <w:sz w:val="18"/>
          <w:szCs w:val="18"/>
        </w:rPr>
        <w:t xml:space="preserve"> </w:t>
      </w:r>
    </w:p>
    <w:tbl>
      <w:tblPr>
        <w:tblStyle w:val="GridTable1Light-Accent1"/>
        <w:tblW w:w="0" w:type="auto"/>
        <w:tblInd w:w="-714" w:type="dxa"/>
        <w:tblLayout w:type="fixed"/>
        <w:tblLook w:val="04A0" w:firstRow="1" w:lastRow="0" w:firstColumn="1" w:lastColumn="0" w:noHBand="0" w:noVBand="1"/>
      </w:tblPr>
      <w:tblGrid>
        <w:gridCol w:w="1736"/>
        <w:gridCol w:w="2462"/>
        <w:gridCol w:w="3032"/>
        <w:gridCol w:w="599"/>
        <w:gridCol w:w="3086"/>
        <w:gridCol w:w="567"/>
        <w:gridCol w:w="4225"/>
      </w:tblGrid>
      <w:tr w:rsidR="00D648C4" w14:paraId="655D08ED" w14:textId="77777777" w:rsidTr="5808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5518B002" w14:textId="2D5926C0" w:rsidR="310BA477" w:rsidRDefault="58081F3C" w:rsidP="58081F3C">
            <w:pPr>
              <w:rPr>
                <w:sz w:val="18"/>
                <w:szCs w:val="18"/>
              </w:rPr>
            </w:pPr>
            <w:r w:rsidRPr="58081F3C">
              <w:rPr>
                <w:sz w:val="18"/>
                <w:szCs w:val="18"/>
              </w:rPr>
              <w:t>ARVIOINTI-</w:t>
            </w:r>
          </w:p>
          <w:p w14:paraId="503A816E" w14:textId="20500809" w:rsidR="310BA477" w:rsidRDefault="58081F3C" w:rsidP="58081F3C">
            <w:pPr>
              <w:rPr>
                <w:sz w:val="18"/>
                <w:szCs w:val="18"/>
              </w:rPr>
            </w:pPr>
            <w:r w:rsidRPr="58081F3C">
              <w:rPr>
                <w:sz w:val="18"/>
                <w:szCs w:val="18"/>
              </w:rPr>
              <w:t>KOHDE</w:t>
            </w:r>
          </w:p>
        </w:tc>
        <w:tc>
          <w:tcPr>
            <w:tcW w:w="2462" w:type="dxa"/>
          </w:tcPr>
          <w:p w14:paraId="5F462405" w14:textId="6EB0A6EF" w:rsidR="310BA477" w:rsidRDefault="58081F3C" w:rsidP="58081F3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HYLÄTTY/</w:t>
            </w:r>
          </w:p>
          <w:p w14:paraId="42FFEA8D" w14:textId="15AA0EAE" w:rsidR="310BA477" w:rsidRDefault="58081F3C" w:rsidP="58081F3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PUUTTEELLINEN</w:t>
            </w:r>
          </w:p>
        </w:tc>
        <w:tc>
          <w:tcPr>
            <w:tcW w:w="3032" w:type="dxa"/>
          </w:tcPr>
          <w:p w14:paraId="321219DB" w14:textId="45B1033B"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VÄLTTÄVÄ</w:t>
            </w:r>
          </w:p>
          <w:p w14:paraId="567B2F36" w14:textId="2BA07701"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1</w:t>
            </w:r>
          </w:p>
        </w:tc>
        <w:tc>
          <w:tcPr>
            <w:tcW w:w="599" w:type="dxa"/>
          </w:tcPr>
          <w:p w14:paraId="6D15454C" w14:textId="7E47A431"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TYYDYT-TÄVÄ</w:t>
            </w:r>
          </w:p>
          <w:p w14:paraId="37BE278E" w14:textId="22B2E7F1"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2</w:t>
            </w:r>
          </w:p>
        </w:tc>
        <w:tc>
          <w:tcPr>
            <w:tcW w:w="3086" w:type="dxa"/>
          </w:tcPr>
          <w:p w14:paraId="507D0FC3" w14:textId="7A2839EA"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HYVÄ</w:t>
            </w:r>
          </w:p>
          <w:p w14:paraId="41FFD8A0" w14:textId="011846D9"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3</w:t>
            </w:r>
          </w:p>
        </w:tc>
        <w:tc>
          <w:tcPr>
            <w:tcW w:w="567" w:type="dxa"/>
          </w:tcPr>
          <w:p w14:paraId="335D15E9" w14:textId="433A1F49"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KIITET-TÄVÄ</w:t>
            </w:r>
          </w:p>
          <w:p w14:paraId="7FB5A993" w14:textId="3D4CF1E7"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4</w:t>
            </w:r>
          </w:p>
        </w:tc>
        <w:tc>
          <w:tcPr>
            <w:tcW w:w="4225" w:type="dxa"/>
          </w:tcPr>
          <w:p w14:paraId="67D60F3B" w14:textId="43139E2E"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ERINOMAINEN</w:t>
            </w:r>
          </w:p>
          <w:p w14:paraId="4CEB5C53" w14:textId="33A6B216" w:rsidR="310BA477" w:rsidRDefault="58081F3C" w:rsidP="58081F3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58081F3C">
              <w:rPr>
                <w:sz w:val="18"/>
                <w:szCs w:val="18"/>
              </w:rPr>
              <w:t>5</w:t>
            </w:r>
          </w:p>
        </w:tc>
      </w:tr>
      <w:tr w:rsidR="00D648C4" w14:paraId="649368F9"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3AFD8C67" w14:textId="55F3D9FD" w:rsidR="310BA477" w:rsidRDefault="58081F3C" w:rsidP="58081F3C">
            <w:pPr>
              <w:rPr>
                <w:sz w:val="18"/>
                <w:szCs w:val="18"/>
                <w:lang w:val="en-GB"/>
              </w:rPr>
            </w:pPr>
            <w:r w:rsidRPr="58081F3C">
              <w:rPr>
                <w:sz w:val="18"/>
                <w:szCs w:val="18"/>
                <w:lang w:val="en-GB"/>
              </w:rPr>
              <w:t xml:space="preserve">1 </w:t>
            </w:r>
            <w:proofErr w:type="spellStart"/>
            <w:r w:rsidRPr="58081F3C">
              <w:rPr>
                <w:sz w:val="18"/>
                <w:szCs w:val="18"/>
                <w:lang w:val="en-GB"/>
              </w:rPr>
              <w:t>Tutkimusaihe</w:t>
            </w:r>
            <w:proofErr w:type="spellEnd"/>
            <w:r w:rsidRPr="58081F3C">
              <w:rPr>
                <w:sz w:val="18"/>
                <w:szCs w:val="18"/>
                <w:lang w:val="en-GB"/>
              </w:rPr>
              <w:t xml:space="preserve"> ja </w:t>
            </w:r>
            <w:proofErr w:type="spellStart"/>
            <w:r w:rsidRPr="58081F3C">
              <w:rPr>
                <w:sz w:val="18"/>
                <w:szCs w:val="18"/>
                <w:lang w:val="en-GB"/>
              </w:rPr>
              <w:t>tutkimuksen</w:t>
            </w:r>
            <w:proofErr w:type="spellEnd"/>
            <w:r w:rsidRPr="58081F3C">
              <w:rPr>
                <w:sz w:val="18"/>
                <w:szCs w:val="18"/>
                <w:lang w:val="en-GB"/>
              </w:rPr>
              <w:t xml:space="preserve"> </w:t>
            </w:r>
            <w:proofErr w:type="spellStart"/>
            <w:r w:rsidRPr="58081F3C">
              <w:rPr>
                <w:sz w:val="18"/>
                <w:szCs w:val="18"/>
                <w:lang w:val="en-GB"/>
              </w:rPr>
              <w:t>tarkoitus</w:t>
            </w:r>
            <w:proofErr w:type="spellEnd"/>
          </w:p>
          <w:p w14:paraId="0F582801" w14:textId="162856FC" w:rsidR="310BA477" w:rsidRDefault="310BA477" w:rsidP="310BA477">
            <w:pPr>
              <w:rPr>
                <w:sz w:val="18"/>
                <w:szCs w:val="18"/>
              </w:rPr>
            </w:pPr>
            <w:r w:rsidRPr="310BA477">
              <w:rPr>
                <w:sz w:val="18"/>
                <w:szCs w:val="18"/>
              </w:rPr>
              <w:t xml:space="preserve"> </w:t>
            </w:r>
          </w:p>
        </w:tc>
        <w:tc>
          <w:tcPr>
            <w:tcW w:w="2462" w:type="dxa"/>
          </w:tcPr>
          <w:p w14:paraId="128F4EF7" w14:textId="168A2EAD"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yön tavoitetta ei ole tai se on esitetty hyvin epäselvästi. </w:t>
            </w:r>
          </w:p>
          <w:p w14:paraId="5F86BC33" w14:textId="2CC1F38F"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Ei sisällä aiheen taustoitusta ja kysymyksenasettelua ei ole tai se on hyvin epäselvä. Tutkimuseettisiä näkökulmia ei ole huomioitu. </w:t>
            </w:r>
          </w:p>
        </w:tc>
        <w:tc>
          <w:tcPr>
            <w:tcW w:w="3032" w:type="dxa"/>
          </w:tcPr>
          <w:p w14:paraId="2D0E0D8F" w14:textId="774CF9F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yön tavoite kuvattu suppeasti ja työn merkityksen perustelu jää epäselväksi.</w:t>
            </w:r>
          </w:p>
          <w:p w14:paraId="20C09A13" w14:textId="43576260"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Kysymyksenasettelun suhde esitettyyn taustakirjallisuuteen on epäselvä. Työn rajaus suhteessa kysymyksenasetteluun jää epäselväksi. Mahdolliset tutkimuseettiset näkökulmat on huomioitu puutteellisesti. </w:t>
            </w:r>
          </w:p>
          <w:p w14:paraId="59464F74" w14:textId="102E81B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599" w:type="dxa"/>
          </w:tcPr>
          <w:p w14:paraId="125E91B8" w14:textId="19553C48"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3086" w:type="dxa"/>
          </w:tcPr>
          <w:p w14:paraId="778C7206" w14:textId="1F8750CB" w:rsidR="310BA477" w:rsidRPr="00EF39B6"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Olennainen teoreettinen tausta on esitelty ja sen yhteys työn tarkoitukseen on kuvattu selkeästi. Kysymyksenasettelu on selkeä ja aiheen valinta sekä työn rajaus </w:t>
            </w:r>
            <w:proofErr w:type="gramStart"/>
            <w:r w:rsidRPr="58081F3C">
              <w:rPr>
                <w:sz w:val="18"/>
                <w:szCs w:val="18"/>
              </w:rPr>
              <w:t>on</w:t>
            </w:r>
            <w:proofErr w:type="gramEnd"/>
            <w:r w:rsidRPr="58081F3C">
              <w:rPr>
                <w:sz w:val="18"/>
                <w:szCs w:val="18"/>
              </w:rPr>
              <w:t xml:space="preserve"> selkeästi perustelu suhteessa kysymyksenasetteluun. Mahdolliset tutkimuseettiset näkökulmat on huomioitu hyvin.</w:t>
            </w:r>
          </w:p>
        </w:tc>
        <w:tc>
          <w:tcPr>
            <w:tcW w:w="567" w:type="dxa"/>
          </w:tcPr>
          <w:p w14:paraId="2BBFC552" w14:textId="4133E8D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4225" w:type="dxa"/>
          </w:tcPr>
          <w:p w14:paraId="78B83128" w14:textId="28696A5D" w:rsidR="310BA477" w:rsidRDefault="40F0A514" w:rsidP="58081F3C">
            <w:pPr>
              <w:cnfStyle w:val="000000000000" w:firstRow="0" w:lastRow="0" w:firstColumn="0" w:lastColumn="0" w:oddVBand="0" w:evenVBand="0" w:oddHBand="0" w:evenHBand="0" w:firstRowFirstColumn="0" w:firstRowLastColumn="0" w:lastRowFirstColumn="0" w:lastRowLastColumn="0"/>
              <w:rPr>
                <w:sz w:val="18"/>
                <w:szCs w:val="18"/>
              </w:rPr>
            </w:pPr>
            <w:r w:rsidRPr="40F0A514">
              <w:rPr>
                <w:sz w:val="18"/>
                <w:szCs w:val="18"/>
              </w:rPr>
              <w:t xml:space="preserve">Teoreettinen lähtökohta ja käsitteistö on kuvattu syvällisesti ja osoittaen syvällistä perehtymistä tutkimuksen taustaan.  Työ linkittyy selkeästi teoreettiseen taustaan. Tutkielman kysymyksenasettelu on perusteltu erittäin selkeästi ja kriittisesti ja sen yhteys esitettyyn taustakirjallisuuteen on selvä. Työn aihe on oivaltava ja työn rajaus </w:t>
            </w:r>
            <w:r w:rsidRPr="00D648C4">
              <w:rPr>
                <w:sz w:val="18"/>
                <w:szCs w:val="18"/>
              </w:rPr>
              <w:t xml:space="preserve">on </w:t>
            </w:r>
            <w:r w:rsidR="00EB2A8E" w:rsidRPr="00D648C4">
              <w:rPr>
                <w:sz w:val="18"/>
                <w:szCs w:val="18"/>
              </w:rPr>
              <w:t xml:space="preserve">selkeästi perusteltu suhteessa kysymyksenasetteluun </w:t>
            </w:r>
            <w:r w:rsidRPr="00D648C4">
              <w:rPr>
                <w:sz w:val="18"/>
                <w:szCs w:val="18"/>
              </w:rPr>
              <w:t xml:space="preserve">ja </w:t>
            </w:r>
            <w:r w:rsidRPr="40F0A514">
              <w:rPr>
                <w:sz w:val="18"/>
                <w:szCs w:val="18"/>
              </w:rPr>
              <w:t xml:space="preserve">olennaiseen keskittyvä.  </w:t>
            </w:r>
            <w:r w:rsidR="00D648C4">
              <w:rPr>
                <w:sz w:val="18"/>
                <w:szCs w:val="18"/>
              </w:rPr>
              <w:t>Mahdolliset t</w:t>
            </w:r>
            <w:r w:rsidRPr="40F0A514">
              <w:rPr>
                <w:sz w:val="18"/>
                <w:szCs w:val="18"/>
              </w:rPr>
              <w:t xml:space="preserve">utkimuseettiset näkökulmat on huomioitu erinomaisella tavalla. </w:t>
            </w:r>
          </w:p>
        </w:tc>
      </w:tr>
      <w:tr w:rsidR="00D648C4" w14:paraId="62D71CBD"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1CA34E48" w14:textId="587EA6FC" w:rsidR="310BA477" w:rsidRDefault="58081F3C" w:rsidP="58081F3C">
            <w:pPr>
              <w:rPr>
                <w:sz w:val="18"/>
                <w:szCs w:val="18"/>
              </w:rPr>
            </w:pPr>
            <w:r w:rsidRPr="58081F3C">
              <w:rPr>
                <w:sz w:val="18"/>
                <w:szCs w:val="18"/>
              </w:rPr>
              <w:t>2 Tutkimusalan</w:t>
            </w:r>
            <w:r w:rsidRPr="58081F3C">
              <w:rPr>
                <w:color w:val="FF0000"/>
                <w:sz w:val="18"/>
                <w:szCs w:val="18"/>
              </w:rPr>
              <w:t xml:space="preserve"> </w:t>
            </w:r>
            <w:r w:rsidRPr="58081F3C">
              <w:rPr>
                <w:sz w:val="18"/>
                <w:szCs w:val="18"/>
              </w:rPr>
              <w:t>tuntemus ja teoreettinen perehtyneisyys sekä kirjallisuuden käyttö</w:t>
            </w:r>
          </w:p>
        </w:tc>
        <w:tc>
          <w:tcPr>
            <w:tcW w:w="2462" w:type="dxa"/>
          </w:tcPr>
          <w:p w14:paraId="2B909327" w14:textId="4D5E9682"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eoreettinen tausta on hyvin puutteellinen tai ei liity lainkaan tutkimuskysymykseen.  Työ sisältää vain vähän viitteitä eikä sisällä lähdekritiikkiä. Viitteet ovat sattumanvaraisia ja keskeisimmät viitteet puuttuvat. </w:t>
            </w:r>
          </w:p>
        </w:tc>
        <w:tc>
          <w:tcPr>
            <w:tcW w:w="3032" w:type="dxa"/>
          </w:tcPr>
          <w:p w14:paraId="5D0AA9CA" w14:textId="43183E7A"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eoreettista taustaa on kuvattu suppeasti tai epätasapainoisesti ja osittain puutteellisesti. Näkökulman valinta ja käytetyt käsitteet soveltuvat osittain/heikosti käsiteltävään aiheeseen. Kirjallisuuden käyttö on yksipuolista, epävarmaa tai epätasaista, ja osoittaa niukkaa kirjallisuuden hallintaa.   </w:t>
            </w:r>
          </w:p>
        </w:tc>
        <w:tc>
          <w:tcPr>
            <w:tcW w:w="599" w:type="dxa"/>
          </w:tcPr>
          <w:p w14:paraId="323726CB" w14:textId="6EA3603C"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3086" w:type="dxa"/>
          </w:tcPr>
          <w:p w14:paraId="0CF911A4" w14:textId="4585102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eoreettista taustaa on kuvattu hyvin. Näkökulman valinta ja käsitteiden määrittely </w:t>
            </w:r>
            <w:proofErr w:type="gramStart"/>
            <w:r w:rsidRPr="58081F3C">
              <w:rPr>
                <w:sz w:val="18"/>
                <w:szCs w:val="18"/>
              </w:rPr>
              <w:t>on</w:t>
            </w:r>
            <w:proofErr w:type="gramEnd"/>
            <w:r w:rsidRPr="58081F3C">
              <w:rPr>
                <w:sz w:val="18"/>
                <w:szCs w:val="18"/>
              </w:rPr>
              <w:t xml:space="preserve"> käsiteltävän ongelman kannalta on hyvää ja tarkoituksenmukaista. Tutkimuskysymysten </w:t>
            </w:r>
            <w:proofErr w:type="gramStart"/>
            <w:r w:rsidRPr="58081F3C">
              <w:rPr>
                <w:sz w:val="18"/>
                <w:szCs w:val="18"/>
              </w:rPr>
              <w:t>kannalta  olennainen</w:t>
            </w:r>
            <w:proofErr w:type="gramEnd"/>
            <w:r w:rsidRPr="58081F3C">
              <w:rPr>
                <w:sz w:val="18"/>
                <w:szCs w:val="18"/>
              </w:rPr>
              <w:t xml:space="preserve"> kirjallisuus on esillä, sen käyttö on tarkoituksenmukaista, ja tekstiin on osattu nostaa keskeiset asiat esiin. Työssä käytetään monipuolisesti ja perustellusti lähdekirjallisuutta, Lähdekirjallisuudessa esiintyviä näkökulmia tarkastellaan hyvin ja niistä tehdään synteesiä. </w:t>
            </w:r>
          </w:p>
        </w:tc>
        <w:tc>
          <w:tcPr>
            <w:tcW w:w="567" w:type="dxa"/>
          </w:tcPr>
          <w:p w14:paraId="2499CEBA" w14:textId="124E05C9"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4225" w:type="dxa"/>
          </w:tcPr>
          <w:p w14:paraId="00B7C1FD" w14:textId="1F5050F1"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yön teoreettinen tausta on kuvattu monipuolisesti, analyyttisesti ja perustellen. Näkökulman valinta ja käsitteiden määrittely työn teeman kannalta on oivaltavaa ja osuvaa. Kirjallisuus monipuolista ja sen käyttö on tarkoituksenmukaista, ja sisältää tutkimuskysymysten kannalta oleelliset sekä uusimmat että vanhemmat alkuperäislähteet. Lähdekirjallisuudessa esiintyviä näkökulmia tarkastellaan monipuolisesti, analyyttisesti ja niistä tehdään onnistunutta synteesiä.    </w:t>
            </w:r>
          </w:p>
          <w:p w14:paraId="0D8F7EA8" w14:textId="2247BA6B"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r>
      <w:tr w:rsidR="00D648C4" w14:paraId="4D5189DD"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1BDD9A7F" w14:textId="525B6B28" w:rsidR="310BA477" w:rsidRDefault="58081F3C" w:rsidP="58081F3C">
            <w:pPr>
              <w:rPr>
                <w:sz w:val="18"/>
                <w:szCs w:val="18"/>
                <w:lang w:val="en-GB"/>
              </w:rPr>
            </w:pPr>
            <w:r w:rsidRPr="58081F3C">
              <w:rPr>
                <w:sz w:val="18"/>
                <w:szCs w:val="18"/>
                <w:lang w:val="en-GB"/>
              </w:rPr>
              <w:t xml:space="preserve">3 </w:t>
            </w:r>
            <w:proofErr w:type="spellStart"/>
            <w:r w:rsidRPr="58081F3C">
              <w:rPr>
                <w:sz w:val="18"/>
                <w:szCs w:val="18"/>
                <w:lang w:val="en-GB"/>
              </w:rPr>
              <w:t>Aineisto</w:t>
            </w:r>
            <w:proofErr w:type="spellEnd"/>
            <w:r w:rsidRPr="58081F3C">
              <w:rPr>
                <w:sz w:val="18"/>
                <w:szCs w:val="18"/>
                <w:lang w:val="en-GB"/>
              </w:rPr>
              <w:t xml:space="preserve">, </w:t>
            </w:r>
            <w:proofErr w:type="spellStart"/>
            <w:r w:rsidRPr="58081F3C">
              <w:rPr>
                <w:sz w:val="18"/>
                <w:szCs w:val="18"/>
                <w:lang w:val="en-GB"/>
              </w:rPr>
              <w:t>aineistonhankinta</w:t>
            </w:r>
            <w:proofErr w:type="spellEnd"/>
            <w:r w:rsidRPr="58081F3C">
              <w:rPr>
                <w:sz w:val="18"/>
                <w:szCs w:val="18"/>
                <w:lang w:val="en-GB"/>
              </w:rPr>
              <w:t xml:space="preserve"> </w:t>
            </w:r>
          </w:p>
          <w:p w14:paraId="6A635A9E" w14:textId="4C1159AC" w:rsidR="310BA477" w:rsidRDefault="58081F3C" w:rsidP="58081F3C">
            <w:pPr>
              <w:rPr>
                <w:sz w:val="18"/>
                <w:szCs w:val="18"/>
                <w:lang w:val="en-GB"/>
              </w:rPr>
            </w:pPr>
            <w:r w:rsidRPr="58081F3C">
              <w:rPr>
                <w:sz w:val="18"/>
                <w:szCs w:val="18"/>
                <w:lang w:val="en-GB"/>
              </w:rPr>
              <w:t xml:space="preserve">ja </w:t>
            </w:r>
            <w:proofErr w:type="spellStart"/>
            <w:r w:rsidRPr="58081F3C">
              <w:rPr>
                <w:sz w:val="18"/>
                <w:szCs w:val="18"/>
                <w:lang w:val="en-GB"/>
              </w:rPr>
              <w:t>analyysit</w:t>
            </w:r>
            <w:proofErr w:type="spellEnd"/>
          </w:p>
          <w:p w14:paraId="630E25F6" w14:textId="72177B95" w:rsidR="310BA477" w:rsidRDefault="310BA477" w:rsidP="310BA477">
            <w:pPr>
              <w:rPr>
                <w:rFonts w:ascii="Calibri" w:eastAsia="Calibri" w:hAnsi="Calibri" w:cs="Calibri"/>
                <w:sz w:val="18"/>
                <w:szCs w:val="18"/>
              </w:rPr>
            </w:pPr>
            <w:r w:rsidRPr="310BA477">
              <w:rPr>
                <w:rFonts w:ascii="Calibri" w:eastAsia="Calibri" w:hAnsi="Calibri" w:cs="Calibri"/>
                <w:sz w:val="18"/>
                <w:szCs w:val="18"/>
              </w:rPr>
              <w:t xml:space="preserve"> </w:t>
            </w:r>
          </w:p>
        </w:tc>
        <w:tc>
          <w:tcPr>
            <w:tcW w:w="2462" w:type="dxa"/>
          </w:tcPr>
          <w:p w14:paraId="718B91A2" w14:textId="1CB18A0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Aineiston ja/tai materiaalien sekä menetelmien kuvauksessa on vakavia puutteita tai ne ovat työhön sopimattomia. Valintoja ei perustella. Menetelmien käytössä on havaittavissa vakavia puutteita.</w:t>
            </w:r>
          </w:p>
        </w:tc>
        <w:tc>
          <w:tcPr>
            <w:tcW w:w="3032" w:type="dxa"/>
          </w:tcPr>
          <w:p w14:paraId="0B940D9F" w14:textId="64EC1509"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Aineisto ja menetelmät on kuvattu, mutta kuvaus on niukkaa. Valintojen perustelu on puutteellista ja/tai valittu menetelmä </w:t>
            </w:r>
            <w:proofErr w:type="gramStart"/>
            <w:r w:rsidRPr="58081F3C">
              <w:rPr>
                <w:sz w:val="18"/>
                <w:szCs w:val="18"/>
              </w:rPr>
              <w:t>soveltuu  tutkimustehtävään</w:t>
            </w:r>
            <w:proofErr w:type="gramEnd"/>
            <w:r w:rsidRPr="58081F3C">
              <w:rPr>
                <w:sz w:val="18"/>
                <w:szCs w:val="18"/>
              </w:rPr>
              <w:t xml:space="preserve"> vain tyydyttävästi.  Menetelmä kuvataan niukasti. Menetelmät hallitaan puutteellisesti, ja aineiston riittävyys ja sopivuus </w:t>
            </w:r>
            <w:proofErr w:type="gramStart"/>
            <w:r w:rsidRPr="58081F3C">
              <w:rPr>
                <w:sz w:val="18"/>
                <w:szCs w:val="18"/>
              </w:rPr>
              <w:t>jää</w:t>
            </w:r>
            <w:proofErr w:type="gramEnd"/>
            <w:r w:rsidRPr="58081F3C">
              <w:rPr>
                <w:sz w:val="18"/>
                <w:szCs w:val="18"/>
              </w:rPr>
              <w:t xml:space="preserve"> vajaaksi. </w:t>
            </w:r>
            <w:r w:rsidRPr="58081F3C">
              <w:rPr>
                <w:sz w:val="18"/>
                <w:szCs w:val="18"/>
              </w:rPr>
              <w:lastRenderedPageBreak/>
              <w:t>Aineiston hankintaa ja analyyseja on tehty liian vähän tai liikaa.  Teorian ja empirian yhteys heikohko. Tutkimuseettisiä näkökulmia on huomioitu jonkun verran.</w:t>
            </w:r>
          </w:p>
        </w:tc>
        <w:tc>
          <w:tcPr>
            <w:tcW w:w="599" w:type="dxa"/>
          </w:tcPr>
          <w:p w14:paraId="726A719B" w14:textId="4471356B"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lastRenderedPageBreak/>
              <w:t xml:space="preserve"> </w:t>
            </w:r>
          </w:p>
        </w:tc>
        <w:tc>
          <w:tcPr>
            <w:tcW w:w="3086" w:type="dxa"/>
          </w:tcPr>
          <w:p w14:paraId="5F696735" w14:textId="7B3A059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Aineisto ja menetelmät on kuvattu riittävästi.  Valintojen perustelu on hyvää ja valitut menetelmät soveltuvat hyvin tutkimustehtävän ratkaisemiseen. Menetelmiä käytetty oikein ja ne soveltuvat tutkimustehtävän ratkaisemiseen. Aineisto on työhön riittävä ja sopiva.</w:t>
            </w:r>
          </w:p>
          <w:p w14:paraId="321B8DF0" w14:textId="1E73C3C7"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Käytännön työn laajuus on sopiva.</w:t>
            </w:r>
          </w:p>
          <w:p w14:paraId="62752FD3" w14:textId="1C05323C"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lastRenderedPageBreak/>
              <w:t>Teorian ja kokeellisen työn yhteys on osoitettu.  Aineiston keruussa, käsittelyssä ja/tai analyysissä on otettu huomioon tutkimuseettiset periaatteet.</w:t>
            </w:r>
          </w:p>
          <w:p w14:paraId="52F17AA0" w14:textId="482F0C2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5144015F" w14:textId="0CB9707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567" w:type="dxa"/>
          </w:tcPr>
          <w:p w14:paraId="327858CE" w14:textId="5516F22F"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lastRenderedPageBreak/>
              <w:t xml:space="preserve"> </w:t>
            </w:r>
          </w:p>
        </w:tc>
        <w:tc>
          <w:tcPr>
            <w:tcW w:w="4225" w:type="dxa"/>
          </w:tcPr>
          <w:p w14:paraId="7DE6AD3B" w14:textId="1D172800"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Aineisto ja menetelmät on kuvattu ansiokkaasti.  Tehtyjä valintoja on perusteltu monipuolisesti tiedostaen valintojen seuraukset. Menetelmiä on käytetty kriittisesti perustellen ja niiden käyttö on tutkimuksen aiheen kannalta perusteltua ja moitteetonta.  Aineistoa on erinomaisesti sovellettu suhteessa kysymyksenasetteluun Teoria ja empiria on yhdistetty oivaltaen. Työssä on käsitelty hyvin </w:t>
            </w:r>
            <w:r w:rsidRPr="58081F3C">
              <w:rPr>
                <w:sz w:val="18"/>
                <w:szCs w:val="18"/>
              </w:rPr>
              <w:lastRenderedPageBreak/>
              <w:t>tutkimuseettisiä periaatteita aineiston keruuseen, käsittelyyn ja analyysiin liittyen.</w:t>
            </w:r>
          </w:p>
        </w:tc>
      </w:tr>
      <w:tr w:rsidR="00D648C4" w14:paraId="3666FE75"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0A069965" w14:textId="1E4B6ECA" w:rsidR="310BA477" w:rsidRDefault="58081F3C" w:rsidP="58081F3C">
            <w:pPr>
              <w:rPr>
                <w:sz w:val="18"/>
                <w:szCs w:val="18"/>
              </w:rPr>
            </w:pPr>
            <w:r w:rsidRPr="58081F3C">
              <w:rPr>
                <w:sz w:val="18"/>
                <w:szCs w:val="18"/>
              </w:rPr>
              <w:lastRenderedPageBreak/>
              <w:t>4. Tutkimus-</w:t>
            </w:r>
          </w:p>
          <w:p w14:paraId="46F71324" w14:textId="4278F40F" w:rsidR="310BA477" w:rsidRDefault="58081F3C" w:rsidP="58081F3C">
            <w:pPr>
              <w:rPr>
                <w:sz w:val="18"/>
                <w:szCs w:val="18"/>
              </w:rPr>
            </w:pPr>
            <w:r w:rsidRPr="58081F3C">
              <w:rPr>
                <w:sz w:val="18"/>
                <w:szCs w:val="18"/>
              </w:rPr>
              <w:t>tulokset ja raportointi</w:t>
            </w:r>
          </w:p>
          <w:p w14:paraId="3F17F8E1" w14:textId="7BBD8E6D" w:rsidR="310BA477" w:rsidRDefault="310BA477" w:rsidP="310BA477">
            <w:pPr>
              <w:rPr>
                <w:sz w:val="18"/>
                <w:szCs w:val="18"/>
              </w:rPr>
            </w:pPr>
            <w:r w:rsidRPr="310BA477">
              <w:rPr>
                <w:sz w:val="18"/>
                <w:szCs w:val="18"/>
              </w:rPr>
              <w:t xml:space="preserve"> </w:t>
            </w:r>
          </w:p>
          <w:p w14:paraId="0D87723C" w14:textId="26836FCD" w:rsidR="310BA477" w:rsidRDefault="310BA477" w:rsidP="310BA477">
            <w:pPr>
              <w:rPr>
                <w:sz w:val="18"/>
                <w:szCs w:val="18"/>
              </w:rPr>
            </w:pPr>
            <w:r w:rsidRPr="310BA477">
              <w:rPr>
                <w:sz w:val="18"/>
                <w:szCs w:val="18"/>
              </w:rPr>
              <w:t xml:space="preserve"> </w:t>
            </w:r>
          </w:p>
        </w:tc>
        <w:tc>
          <w:tcPr>
            <w:tcW w:w="2462" w:type="dxa"/>
          </w:tcPr>
          <w:p w14:paraId="7DC9E5D4" w14:textId="5641988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ulosten esittämisessä on virheitä ja puutteita ja ne vastaavat heikosti tutkimuskysymykseen. Raportointi on sekavaa, epäjohdonmukaista tai puutteellista. </w:t>
            </w:r>
          </w:p>
        </w:tc>
        <w:tc>
          <w:tcPr>
            <w:tcW w:w="3032" w:type="dxa"/>
          </w:tcPr>
          <w:p w14:paraId="1E91B042" w14:textId="2B3C2931"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Aineiston mahdollisuuksia on hyödynnetty niukasti. Tulokset on esitetty pintapuolisesta, tai jopa virheellisesti, tulosten ja tutkimustehtävän yhteys ei ole selkeä. Raportointi on niukkaa tai osin epäselvää.  Kuvien, taulukoiden ja tekstien välillä on epäjohdonmukaisuutta.</w:t>
            </w:r>
          </w:p>
        </w:tc>
        <w:tc>
          <w:tcPr>
            <w:tcW w:w="599" w:type="dxa"/>
          </w:tcPr>
          <w:p w14:paraId="0095BC30" w14:textId="07653DB2"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3086" w:type="dxa"/>
          </w:tcPr>
          <w:p w14:paraId="37095883" w14:textId="7ADAC857"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uloksissa vastataan tutkimustehtävään. Aineisto on hyödynnetty hyvin. Tulokset on esitetty loogisesti, raportointi on selkeää. Kuvat ja taulukot ovat selkeät ja tukevat tekstiä.</w:t>
            </w:r>
          </w:p>
        </w:tc>
        <w:tc>
          <w:tcPr>
            <w:tcW w:w="567" w:type="dxa"/>
          </w:tcPr>
          <w:p w14:paraId="7F2366EF" w14:textId="0944EB6C"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4225" w:type="dxa"/>
          </w:tcPr>
          <w:p w14:paraId="316153A0" w14:textId="337F57C1" w:rsidR="310BA477" w:rsidRPr="00EF39B6"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ulosten ja tutkimuksen tavoitteen yhteys on selkeä. Aineisto on hyödynnetty erinomaisesti. Tulokset esitetty selkeästi ja loogisesti ja tuloksissa on tuotu esiin jotain tieteellisesti uutta tai tulokset lisäävät alan tietoa. Tuloksissa olevista mahdollisista puutteista huolimatta aineisto on osattu hyödyntää erinomaisella tavalla. Kuvat ja taulukot tukevat toisiaan ja tekstiä.</w:t>
            </w:r>
          </w:p>
        </w:tc>
      </w:tr>
      <w:tr w:rsidR="00D648C4" w14:paraId="4CFD9F3E"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659EF379" w14:textId="618B03D2" w:rsidR="310BA477" w:rsidRDefault="58081F3C" w:rsidP="58081F3C">
            <w:pPr>
              <w:rPr>
                <w:sz w:val="18"/>
                <w:szCs w:val="18"/>
              </w:rPr>
            </w:pPr>
            <w:r w:rsidRPr="58081F3C">
              <w:rPr>
                <w:sz w:val="18"/>
                <w:szCs w:val="18"/>
              </w:rPr>
              <w:t>5. Tulosten tarkastelu ja johtopäätökset</w:t>
            </w:r>
          </w:p>
          <w:p w14:paraId="0CBDE0F5" w14:textId="03F5D586" w:rsidR="310BA477" w:rsidRDefault="310BA477" w:rsidP="310BA477">
            <w:pPr>
              <w:rPr>
                <w:rFonts w:ascii="Calibri" w:eastAsia="Calibri" w:hAnsi="Calibri" w:cs="Calibri"/>
                <w:sz w:val="18"/>
                <w:szCs w:val="18"/>
              </w:rPr>
            </w:pPr>
            <w:r w:rsidRPr="310BA477">
              <w:rPr>
                <w:rFonts w:ascii="Calibri" w:eastAsia="Calibri" w:hAnsi="Calibri" w:cs="Calibri"/>
                <w:sz w:val="18"/>
                <w:szCs w:val="18"/>
              </w:rPr>
              <w:t xml:space="preserve"> </w:t>
            </w:r>
          </w:p>
        </w:tc>
        <w:tc>
          <w:tcPr>
            <w:tcW w:w="2462" w:type="dxa"/>
          </w:tcPr>
          <w:p w14:paraId="72468037" w14:textId="43A0E425"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ulosten tarkastelu on hyvin vaatimaton ja puutteellinen. Luotettavuustarkastelua ei ole tai se on sekavaa. Johtopäätökset puuttuvat tai eivät ole sidoksissa tutkielman sisältöön tai tavoitteisiin. </w:t>
            </w:r>
          </w:p>
        </w:tc>
        <w:tc>
          <w:tcPr>
            <w:tcW w:w="3032" w:type="dxa"/>
          </w:tcPr>
          <w:p w14:paraId="143F20A3" w14:textId="51C6BEF3"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ulosten tarkastelu on niukkaa ja keskittyy omiin tuloksiin ja suhteuttaminen aiempaan tutkimukseen jää niukaksi. Myös uusien tutkimusongelmien esittäminen ja sovellusmahdollisuuksien pohdinta </w:t>
            </w:r>
            <w:proofErr w:type="gramStart"/>
            <w:r w:rsidRPr="58081F3C">
              <w:rPr>
                <w:sz w:val="18"/>
                <w:szCs w:val="18"/>
              </w:rPr>
              <w:t>jää</w:t>
            </w:r>
            <w:proofErr w:type="gramEnd"/>
            <w:r w:rsidRPr="58081F3C">
              <w:rPr>
                <w:sz w:val="18"/>
                <w:szCs w:val="18"/>
              </w:rPr>
              <w:t xml:space="preserve"> vajaaksi. Tulosten luotettavuustarkastelu on vajaata. Johtopäätökset perustuvat saatuihin tuloksiin. </w:t>
            </w:r>
          </w:p>
          <w:p w14:paraId="56393AD1" w14:textId="23C10A6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599" w:type="dxa"/>
          </w:tcPr>
          <w:p w14:paraId="3C6A0202" w14:textId="003A14C3"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3086" w:type="dxa"/>
          </w:tcPr>
          <w:p w14:paraId="1BA17ED7" w14:textId="3B3B943A"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utkimuksen olennaiset tulokset on nostettu esiin ja niitä tarkastellaan suhteessa tutkimusalueen kirjallisuuteen, esitettyyn teoreettiseen taustaan ja omiin tutkimuskysymyksiin. Tulosten luotettavuustarkastelu on hyvää ja asianmukaista. Jos tuloksia ei ole kunnolla saatu, aineistoa osataan hyödyntää pohdinnassa hyvin. Työssä esitetään uusia tutkimusongelmia ja/tai pohditaan tulosten sovellusmahdollisuuksia. Tehdyt johtopäätökset perustuvat tuloksiin, ja ne ovat perusteltuja ja hyviä. </w:t>
            </w:r>
          </w:p>
        </w:tc>
        <w:tc>
          <w:tcPr>
            <w:tcW w:w="567" w:type="dxa"/>
          </w:tcPr>
          <w:p w14:paraId="35DE3AF0" w14:textId="0DBFE37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4225" w:type="dxa"/>
          </w:tcPr>
          <w:p w14:paraId="31939F8C" w14:textId="2A3DFA8C"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Johtopäätösten merkitys painottuu korkeimmissa arvosanoissa: Tarkastelu on kriittistä ja monipuolista ja jopa innovatiivista.  Omat tulokset on liitetty ansiokkaasti tutkimusalueen kirjallisuuteen ja tehdyt johtopäätökset esitetään loogisessa suhteessa teoreettiseen taustaan ja esitettyihin tutkimuskysymyksiin. Aineistoa osataan hyödyntää ja käyttää pohdinnassa erinomaisesti. Tulosten luotettavuutta on arvioitu kriittisesti ja perusteellisesti.  U</w:t>
            </w:r>
            <w:r w:rsidR="00580CF8">
              <w:rPr>
                <w:sz w:val="18"/>
                <w:szCs w:val="18"/>
              </w:rPr>
              <w:t>usia tutkimusongelmia esitetään</w:t>
            </w:r>
            <w:r w:rsidRPr="58081F3C">
              <w:rPr>
                <w:sz w:val="18"/>
                <w:szCs w:val="18"/>
              </w:rPr>
              <w:t xml:space="preserve"> ja/tai sovellusmahdollisuuksia pohditaan vakuuttavasti. </w:t>
            </w:r>
          </w:p>
          <w:p w14:paraId="73DE9A4A" w14:textId="59EFB670"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p>
        </w:tc>
      </w:tr>
      <w:tr w:rsidR="00D648C4" w14:paraId="73041C39"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24FC34B1" w14:textId="1743CDF1" w:rsidR="310BA477" w:rsidRDefault="58081F3C" w:rsidP="58081F3C">
            <w:pPr>
              <w:rPr>
                <w:sz w:val="18"/>
                <w:szCs w:val="18"/>
              </w:rPr>
            </w:pPr>
            <w:r w:rsidRPr="58081F3C">
              <w:rPr>
                <w:sz w:val="18"/>
                <w:szCs w:val="18"/>
              </w:rPr>
              <w:t>6. Esitystapa, viimeistely ja tekninen toteutus</w:t>
            </w:r>
          </w:p>
          <w:p w14:paraId="52CFC2A0" w14:textId="0AF24779" w:rsidR="310BA477" w:rsidRDefault="310BA477" w:rsidP="310BA477">
            <w:pPr>
              <w:rPr>
                <w:sz w:val="18"/>
                <w:szCs w:val="18"/>
              </w:rPr>
            </w:pPr>
            <w:r w:rsidRPr="310BA477">
              <w:rPr>
                <w:sz w:val="18"/>
                <w:szCs w:val="18"/>
              </w:rPr>
              <w:t xml:space="preserve"> </w:t>
            </w:r>
          </w:p>
        </w:tc>
        <w:tc>
          <w:tcPr>
            <w:tcW w:w="2462" w:type="dxa"/>
          </w:tcPr>
          <w:p w14:paraId="650CBA10" w14:textId="7D563F55"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yö on hajanainen ja epälooginen, eikä se muodosta yhtenäistä kokonaisuutta. Työ sisältää</w:t>
            </w:r>
          </w:p>
          <w:p w14:paraId="5DEF4172" w14:textId="5EBF00ED"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aiheeseen kuulumattomia</w:t>
            </w:r>
          </w:p>
          <w:p w14:paraId="6892EAE7" w14:textId="0E9C6023"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asioita tai oleellisia asioita puuttuu.</w:t>
            </w:r>
          </w:p>
          <w:p w14:paraId="016FD8E9" w14:textId="51C72117" w:rsidR="310BA477" w:rsidRDefault="40F0A514" w:rsidP="40F0A51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40F0A514">
              <w:rPr>
                <w:sz w:val="18"/>
                <w:szCs w:val="18"/>
              </w:rPr>
              <w:t xml:space="preserve"> </w:t>
            </w:r>
          </w:p>
          <w:p w14:paraId="6533DD6A" w14:textId="76779638"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yö sisältää vain vähän viitteitä, eikä sisällä lähdekritiikkiä.  </w:t>
            </w:r>
          </w:p>
          <w:p w14:paraId="3F3E3B0D" w14:textId="48146D4D"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Kirjoitus ei täytä asiatyylin</w:t>
            </w:r>
          </w:p>
          <w:p w14:paraId="5B398F2C" w14:textId="1808A59D"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lastRenderedPageBreak/>
              <w:t>Vaatimuksia. Viittaustekniikassa on vakavia puutteita.</w:t>
            </w:r>
          </w:p>
          <w:p w14:paraId="6786F2E1" w14:textId="1F3B22FA"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0CAF490F" w14:textId="4E0E77C2"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aulukot ja kuvat ovat</w:t>
            </w:r>
          </w:p>
          <w:p w14:paraId="658DE9B7" w14:textId="790AA689" w:rsidR="310BA477" w:rsidRPr="005105D1"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epäselviä. Kirjoituksen ulkoasu ei vastaa annettuja ohjeita. </w:t>
            </w:r>
          </w:p>
        </w:tc>
        <w:tc>
          <w:tcPr>
            <w:tcW w:w="3032" w:type="dxa"/>
          </w:tcPr>
          <w:p w14:paraId="6B8D33C8" w14:textId="6DE490A0"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lastRenderedPageBreak/>
              <w:t xml:space="preserve">Työ sisältää olennaisia asioita, mutta kokonaisuus epätasapainoinen, useilta osin puutteellinen. Tutkielma ylittää tai alittaa huomattavasti ohjelaajuuden. </w:t>
            </w:r>
          </w:p>
          <w:p w14:paraId="7B661997" w14:textId="0F49D32D" w:rsidR="40F0A514" w:rsidRDefault="40F0A514" w:rsidP="40F0A514">
            <w:pPr>
              <w:cnfStyle w:val="000000000000" w:firstRow="0" w:lastRow="0" w:firstColumn="0" w:lastColumn="0" w:oddVBand="0" w:evenVBand="0" w:oddHBand="0" w:evenHBand="0" w:firstRowFirstColumn="0" w:firstRowLastColumn="0" w:lastRowFirstColumn="0" w:lastRowLastColumn="0"/>
              <w:rPr>
                <w:sz w:val="18"/>
                <w:szCs w:val="18"/>
              </w:rPr>
            </w:pPr>
          </w:p>
          <w:p w14:paraId="661B653F" w14:textId="5A707184"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Kirjoitus on asiatyylistä, mutta kieliasussa on paljon virheitä. Lähdeluettelossa ja/tai viittaustekniikassa on virheitä. Ulkoasu vastaa annettuja ohjeita. Taulukot, kuvat ja liitteet ovat </w:t>
            </w:r>
            <w:r w:rsidRPr="58081F3C">
              <w:rPr>
                <w:sz w:val="18"/>
                <w:szCs w:val="18"/>
              </w:rPr>
              <w:lastRenderedPageBreak/>
              <w:t xml:space="preserve">tarkoituksenmukaisia mutta esitystapa on osittain epäselvä. </w:t>
            </w:r>
          </w:p>
          <w:p w14:paraId="4B5BE800" w14:textId="624F80E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69FDA774" w14:textId="7585B900"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599" w:type="dxa"/>
          </w:tcPr>
          <w:p w14:paraId="2406530B" w14:textId="7D4A301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lastRenderedPageBreak/>
              <w:t xml:space="preserve"> </w:t>
            </w:r>
          </w:p>
        </w:tc>
        <w:tc>
          <w:tcPr>
            <w:tcW w:w="3086" w:type="dxa"/>
          </w:tcPr>
          <w:p w14:paraId="075B3AB1" w14:textId="6B45BA7E"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Työ sisältää oleelliset asiat loogisessa järjestyksessä ja tekstissä kulkee punainen lanka.  Joissakin osioissa saa olla pieniä puutteita, ja kokonaisuus kompensoi puutteet (esimer</w:t>
            </w:r>
            <w:r w:rsidR="00580CF8">
              <w:rPr>
                <w:sz w:val="18"/>
                <w:szCs w:val="18"/>
              </w:rPr>
              <w:t xml:space="preserve">kiksi tulokset esitelty </w:t>
            </w:r>
            <w:proofErr w:type="gramStart"/>
            <w:r w:rsidR="00580CF8">
              <w:rPr>
                <w:sz w:val="18"/>
                <w:szCs w:val="18"/>
              </w:rPr>
              <w:t xml:space="preserve">paikoin </w:t>
            </w:r>
            <w:r w:rsidRPr="58081F3C">
              <w:rPr>
                <w:sz w:val="18"/>
                <w:szCs w:val="18"/>
              </w:rPr>
              <w:t>puutteellisesti</w:t>
            </w:r>
            <w:proofErr w:type="gramEnd"/>
            <w:r w:rsidRPr="58081F3C">
              <w:rPr>
                <w:sz w:val="18"/>
                <w:szCs w:val="18"/>
              </w:rPr>
              <w:t xml:space="preserve"> vaikka tulosten tarkastelu asiallista). Sisältää kaikki olennaiset osat oleellisessa järjestyksessä.  Tutkielman pituus on ohjeistuksen mukainen.</w:t>
            </w:r>
          </w:p>
          <w:p w14:paraId="3E8D2A4E" w14:textId="0B73FE29"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361DD70E" w14:textId="3664A95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lastRenderedPageBreak/>
              <w:t xml:space="preserve"> </w:t>
            </w:r>
          </w:p>
          <w:p w14:paraId="6CD1CA8E" w14:textId="72496737"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lang w:val="en-GB"/>
              </w:rPr>
            </w:pPr>
            <w:r w:rsidRPr="58081F3C">
              <w:rPr>
                <w:sz w:val="18"/>
                <w:szCs w:val="18"/>
              </w:rPr>
              <w:t xml:space="preserve">Kirjoitus on täsmällistä ja oikeakielistä tieteellistä asiatyyliä. Terminologiaa on käytetty asianmukaisesti. Kirjoittajan tieteellinen ajattelu näkyy tekstistä. Lähdeluettelo ja viittaustekniikka pääosin moitteettomat. </w:t>
            </w:r>
            <w:proofErr w:type="spellStart"/>
            <w:r w:rsidRPr="58081F3C">
              <w:rPr>
                <w:sz w:val="18"/>
                <w:szCs w:val="18"/>
                <w:lang w:val="en-GB"/>
              </w:rPr>
              <w:t>Taulukot</w:t>
            </w:r>
            <w:proofErr w:type="spellEnd"/>
            <w:r w:rsidRPr="58081F3C">
              <w:rPr>
                <w:sz w:val="18"/>
                <w:szCs w:val="18"/>
                <w:lang w:val="en-GB"/>
              </w:rPr>
              <w:t xml:space="preserve">, </w:t>
            </w:r>
            <w:proofErr w:type="spellStart"/>
            <w:r w:rsidRPr="58081F3C">
              <w:rPr>
                <w:sz w:val="18"/>
                <w:szCs w:val="18"/>
                <w:lang w:val="en-GB"/>
              </w:rPr>
              <w:t>kuvat</w:t>
            </w:r>
            <w:proofErr w:type="spellEnd"/>
            <w:r w:rsidRPr="58081F3C">
              <w:rPr>
                <w:sz w:val="18"/>
                <w:szCs w:val="18"/>
                <w:lang w:val="en-GB"/>
              </w:rPr>
              <w:t xml:space="preserve"> ja </w:t>
            </w:r>
            <w:proofErr w:type="spellStart"/>
            <w:r w:rsidRPr="58081F3C">
              <w:rPr>
                <w:sz w:val="18"/>
                <w:szCs w:val="18"/>
                <w:lang w:val="en-GB"/>
              </w:rPr>
              <w:t>liitteet</w:t>
            </w:r>
            <w:proofErr w:type="spellEnd"/>
            <w:r w:rsidRPr="58081F3C">
              <w:rPr>
                <w:sz w:val="18"/>
                <w:szCs w:val="18"/>
                <w:lang w:val="en-GB"/>
              </w:rPr>
              <w:t xml:space="preserve"> </w:t>
            </w:r>
            <w:proofErr w:type="spellStart"/>
            <w:r w:rsidRPr="58081F3C">
              <w:rPr>
                <w:sz w:val="18"/>
                <w:szCs w:val="18"/>
                <w:lang w:val="en-GB"/>
              </w:rPr>
              <w:t>ovat</w:t>
            </w:r>
            <w:proofErr w:type="spellEnd"/>
            <w:r w:rsidRPr="58081F3C">
              <w:rPr>
                <w:sz w:val="18"/>
                <w:szCs w:val="18"/>
                <w:lang w:val="en-GB"/>
              </w:rPr>
              <w:t xml:space="preserve"> </w:t>
            </w:r>
            <w:proofErr w:type="spellStart"/>
            <w:r w:rsidRPr="58081F3C">
              <w:rPr>
                <w:sz w:val="18"/>
                <w:szCs w:val="18"/>
                <w:lang w:val="en-GB"/>
              </w:rPr>
              <w:t>selkeitä</w:t>
            </w:r>
            <w:proofErr w:type="spellEnd"/>
            <w:r w:rsidRPr="58081F3C">
              <w:rPr>
                <w:sz w:val="18"/>
                <w:szCs w:val="18"/>
                <w:lang w:val="en-GB"/>
              </w:rPr>
              <w:t xml:space="preserve">. </w:t>
            </w:r>
            <w:proofErr w:type="spellStart"/>
            <w:r w:rsidRPr="58081F3C">
              <w:rPr>
                <w:sz w:val="18"/>
                <w:szCs w:val="18"/>
                <w:lang w:val="en-GB"/>
              </w:rPr>
              <w:t>Ulkoasu</w:t>
            </w:r>
            <w:proofErr w:type="spellEnd"/>
            <w:r w:rsidRPr="58081F3C">
              <w:rPr>
                <w:sz w:val="18"/>
                <w:szCs w:val="18"/>
                <w:lang w:val="en-GB"/>
              </w:rPr>
              <w:t xml:space="preserve"> </w:t>
            </w:r>
            <w:proofErr w:type="spellStart"/>
            <w:r w:rsidRPr="58081F3C">
              <w:rPr>
                <w:sz w:val="18"/>
                <w:szCs w:val="18"/>
                <w:lang w:val="en-GB"/>
              </w:rPr>
              <w:t>vastaa</w:t>
            </w:r>
            <w:proofErr w:type="spellEnd"/>
            <w:r w:rsidRPr="58081F3C">
              <w:rPr>
                <w:sz w:val="18"/>
                <w:szCs w:val="18"/>
                <w:lang w:val="en-GB"/>
              </w:rPr>
              <w:t xml:space="preserve"> </w:t>
            </w:r>
            <w:proofErr w:type="spellStart"/>
            <w:r w:rsidRPr="58081F3C">
              <w:rPr>
                <w:sz w:val="18"/>
                <w:szCs w:val="18"/>
                <w:lang w:val="en-GB"/>
              </w:rPr>
              <w:t>ohjeita</w:t>
            </w:r>
            <w:proofErr w:type="spellEnd"/>
            <w:r w:rsidRPr="58081F3C">
              <w:rPr>
                <w:sz w:val="18"/>
                <w:szCs w:val="18"/>
                <w:lang w:val="en-GB"/>
              </w:rPr>
              <w:t>.</w:t>
            </w:r>
          </w:p>
        </w:tc>
        <w:tc>
          <w:tcPr>
            <w:tcW w:w="567" w:type="dxa"/>
          </w:tcPr>
          <w:p w14:paraId="6367493E" w14:textId="576A8915"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lastRenderedPageBreak/>
              <w:t xml:space="preserve"> </w:t>
            </w:r>
          </w:p>
        </w:tc>
        <w:tc>
          <w:tcPr>
            <w:tcW w:w="4225" w:type="dxa"/>
          </w:tcPr>
          <w:p w14:paraId="709DA40A" w14:textId="2B391EFA"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Työ on johdonmukainen ja kaikilta osin selkeä ja ehyt kokonaisuus, sisältää oleelliset asiat loogisessa järjestyksessä ja tekstissä kulkee selkeä punainen lanka.  </w:t>
            </w:r>
          </w:p>
          <w:p w14:paraId="347DFCDE" w14:textId="185CC6D8"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Moitteeton kielellinen ilmaisu on erinomaisen tutkielman olennainen vahvuus. Tutkielman pituus on ohjeistuksen mukainen.</w:t>
            </w:r>
          </w:p>
          <w:p w14:paraId="014B41F9" w14:textId="08866D8E"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6DCE1B6D" w14:textId="4ABD5E3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p w14:paraId="4C0553E8" w14:textId="021D30F8"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lang w:val="en-GB"/>
              </w:rPr>
            </w:pPr>
            <w:r w:rsidRPr="58081F3C">
              <w:rPr>
                <w:sz w:val="18"/>
                <w:szCs w:val="18"/>
              </w:rPr>
              <w:t xml:space="preserve">Kieli on huolellisesti viimeisteltyä ja sujuvaa tieteellistä asiatyyliä. Tekstistä näkyy erinomaisesti tekijän tieteellinen ajattelu ja ymmärrys. </w:t>
            </w:r>
            <w:r w:rsidRPr="58081F3C">
              <w:rPr>
                <w:sz w:val="18"/>
                <w:szCs w:val="18"/>
              </w:rPr>
              <w:lastRenderedPageBreak/>
              <w:t xml:space="preserve">Terminologiaa on käytetty moitteettomasti, lähdeluettelo ja viittaustekniikka </w:t>
            </w:r>
            <w:proofErr w:type="gramStart"/>
            <w:r w:rsidRPr="58081F3C">
              <w:rPr>
                <w:sz w:val="18"/>
                <w:szCs w:val="18"/>
              </w:rPr>
              <w:t>on</w:t>
            </w:r>
            <w:proofErr w:type="gramEnd"/>
            <w:r w:rsidRPr="58081F3C">
              <w:rPr>
                <w:sz w:val="18"/>
                <w:szCs w:val="18"/>
              </w:rPr>
              <w:t xml:space="preserve"> virheetöntä ja johdonmukaista. Viittaukset kirjallisuuteen on esitetty sujuvasti tekstin seassa. Ulkoasu vastaa ohjeita. </w:t>
            </w:r>
            <w:proofErr w:type="spellStart"/>
            <w:r w:rsidRPr="58081F3C">
              <w:rPr>
                <w:sz w:val="18"/>
                <w:szCs w:val="18"/>
                <w:lang w:val="en-GB"/>
              </w:rPr>
              <w:t>Kuvien</w:t>
            </w:r>
            <w:proofErr w:type="spellEnd"/>
            <w:r w:rsidRPr="58081F3C">
              <w:rPr>
                <w:sz w:val="18"/>
                <w:szCs w:val="18"/>
                <w:lang w:val="en-GB"/>
              </w:rPr>
              <w:t xml:space="preserve">, </w:t>
            </w:r>
            <w:proofErr w:type="spellStart"/>
            <w:r w:rsidRPr="58081F3C">
              <w:rPr>
                <w:sz w:val="18"/>
                <w:szCs w:val="18"/>
                <w:lang w:val="en-GB"/>
              </w:rPr>
              <w:t>taulukoiden</w:t>
            </w:r>
            <w:proofErr w:type="spellEnd"/>
            <w:r w:rsidRPr="58081F3C">
              <w:rPr>
                <w:sz w:val="18"/>
                <w:szCs w:val="18"/>
                <w:lang w:val="en-GB"/>
              </w:rPr>
              <w:t xml:space="preserve"> ja </w:t>
            </w:r>
            <w:proofErr w:type="spellStart"/>
            <w:r w:rsidRPr="58081F3C">
              <w:rPr>
                <w:sz w:val="18"/>
                <w:szCs w:val="18"/>
                <w:lang w:val="en-GB"/>
              </w:rPr>
              <w:t>liitteiden</w:t>
            </w:r>
            <w:proofErr w:type="spellEnd"/>
            <w:r w:rsidRPr="58081F3C">
              <w:rPr>
                <w:sz w:val="18"/>
                <w:szCs w:val="18"/>
                <w:lang w:val="en-GB"/>
              </w:rPr>
              <w:t xml:space="preserve"> </w:t>
            </w:r>
            <w:proofErr w:type="spellStart"/>
            <w:r w:rsidRPr="58081F3C">
              <w:rPr>
                <w:sz w:val="18"/>
                <w:szCs w:val="18"/>
                <w:lang w:val="en-GB"/>
              </w:rPr>
              <w:t>käyttö</w:t>
            </w:r>
            <w:proofErr w:type="spellEnd"/>
            <w:r w:rsidRPr="58081F3C">
              <w:rPr>
                <w:sz w:val="18"/>
                <w:szCs w:val="18"/>
                <w:lang w:val="en-GB"/>
              </w:rPr>
              <w:t xml:space="preserve"> </w:t>
            </w:r>
            <w:proofErr w:type="spellStart"/>
            <w:r w:rsidRPr="58081F3C">
              <w:rPr>
                <w:sz w:val="18"/>
                <w:szCs w:val="18"/>
                <w:lang w:val="en-GB"/>
              </w:rPr>
              <w:t>tukee</w:t>
            </w:r>
            <w:proofErr w:type="spellEnd"/>
            <w:r w:rsidRPr="58081F3C">
              <w:rPr>
                <w:sz w:val="18"/>
                <w:szCs w:val="18"/>
                <w:lang w:val="en-GB"/>
              </w:rPr>
              <w:t xml:space="preserve"> </w:t>
            </w:r>
            <w:proofErr w:type="spellStart"/>
            <w:r w:rsidRPr="58081F3C">
              <w:rPr>
                <w:sz w:val="18"/>
                <w:szCs w:val="18"/>
                <w:lang w:val="en-GB"/>
              </w:rPr>
              <w:t>tekstiä</w:t>
            </w:r>
            <w:proofErr w:type="spellEnd"/>
            <w:r w:rsidRPr="58081F3C">
              <w:rPr>
                <w:sz w:val="18"/>
                <w:szCs w:val="18"/>
                <w:lang w:val="en-GB"/>
              </w:rPr>
              <w:t xml:space="preserve">.  </w:t>
            </w:r>
          </w:p>
          <w:p w14:paraId="16D25854" w14:textId="3F3B175A"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r>
      <w:tr w:rsidR="00D648C4" w14:paraId="0F6733A9" w14:textId="77777777" w:rsidTr="58081F3C">
        <w:tc>
          <w:tcPr>
            <w:cnfStyle w:val="001000000000" w:firstRow="0" w:lastRow="0" w:firstColumn="1" w:lastColumn="0" w:oddVBand="0" w:evenVBand="0" w:oddHBand="0" w:evenHBand="0" w:firstRowFirstColumn="0" w:firstRowLastColumn="0" w:lastRowFirstColumn="0" w:lastRowLastColumn="0"/>
            <w:tcW w:w="1736" w:type="dxa"/>
          </w:tcPr>
          <w:p w14:paraId="65392694" w14:textId="05086AF6" w:rsidR="310BA477" w:rsidRDefault="58081F3C" w:rsidP="58081F3C">
            <w:pPr>
              <w:rPr>
                <w:sz w:val="18"/>
                <w:szCs w:val="18"/>
                <w:lang w:val="en-GB"/>
              </w:rPr>
            </w:pPr>
            <w:r w:rsidRPr="58081F3C">
              <w:rPr>
                <w:sz w:val="18"/>
                <w:szCs w:val="18"/>
                <w:lang w:val="en-GB"/>
              </w:rPr>
              <w:lastRenderedPageBreak/>
              <w:t xml:space="preserve">7. </w:t>
            </w:r>
            <w:proofErr w:type="spellStart"/>
            <w:r w:rsidRPr="58081F3C">
              <w:rPr>
                <w:sz w:val="18"/>
                <w:szCs w:val="18"/>
                <w:lang w:val="en-GB"/>
              </w:rPr>
              <w:t>Työskentely</w:t>
            </w:r>
            <w:proofErr w:type="spellEnd"/>
            <w:r w:rsidRPr="58081F3C">
              <w:rPr>
                <w:sz w:val="18"/>
                <w:szCs w:val="18"/>
                <w:lang w:val="en-GB"/>
              </w:rPr>
              <w:t xml:space="preserve"> </w:t>
            </w:r>
            <w:proofErr w:type="spellStart"/>
            <w:r w:rsidRPr="58081F3C">
              <w:rPr>
                <w:sz w:val="18"/>
                <w:szCs w:val="18"/>
                <w:lang w:val="en-GB"/>
              </w:rPr>
              <w:t>tutkielma</w:t>
            </w:r>
            <w:proofErr w:type="spellEnd"/>
            <w:r w:rsidRPr="58081F3C">
              <w:rPr>
                <w:sz w:val="18"/>
                <w:szCs w:val="18"/>
                <w:lang w:val="en-GB"/>
              </w:rPr>
              <w:t xml:space="preserve">- </w:t>
            </w:r>
            <w:proofErr w:type="spellStart"/>
            <w:r w:rsidRPr="58081F3C">
              <w:rPr>
                <w:sz w:val="18"/>
                <w:szCs w:val="18"/>
                <w:lang w:val="en-GB"/>
              </w:rPr>
              <w:t>prosessin</w:t>
            </w:r>
            <w:proofErr w:type="spellEnd"/>
            <w:r w:rsidRPr="58081F3C">
              <w:rPr>
                <w:sz w:val="18"/>
                <w:szCs w:val="18"/>
                <w:lang w:val="en-GB"/>
              </w:rPr>
              <w:t xml:space="preserve"> </w:t>
            </w:r>
            <w:proofErr w:type="spellStart"/>
            <w:r w:rsidRPr="58081F3C">
              <w:rPr>
                <w:sz w:val="18"/>
                <w:szCs w:val="18"/>
                <w:lang w:val="en-GB"/>
              </w:rPr>
              <w:t>aikana</w:t>
            </w:r>
            <w:proofErr w:type="spellEnd"/>
          </w:p>
        </w:tc>
        <w:tc>
          <w:tcPr>
            <w:tcW w:w="2462" w:type="dxa"/>
          </w:tcPr>
          <w:p w14:paraId="46CE72ED" w14:textId="785788A5"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Opiskelija ei ota lainkaan vastuuta omasta tutkielmaprosessistaan. </w:t>
            </w:r>
          </w:p>
        </w:tc>
        <w:tc>
          <w:tcPr>
            <w:tcW w:w="3032" w:type="dxa"/>
          </w:tcPr>
          <w:p w14:paraId="784BA4F8" w14:textId="77777777" w:rsidR="00D648C4" w:rsidRPr="00D648C4" w:rsidRDefault="58081F3C"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58081F3C">
              <w:rPr>
                <w:rFonts w:ascii="Cambria" w:eastAsia="Times New Roman" w:hAnsi="Cambria" w:cs="Times New Roman"/>
                <w:sz w:val="18"/>
                <w:szCs w:val="18"/>
                <w:lang w:eastAsia="fi-FI"/>
              </w:rPr>
              <w:t>Opiskelijalla on ollut vaikeuksia itsenäisessä työskentelyssä prosessin eri vaiheissa ja hän tarvitsee paljon tukea prosessin etenemisessä ja ongelmien ratkaisemisessa.  </w:t>
            </w:r>
          </w:p>
          <w:p w14:paraId="379E26CE" w14:textId="0802D92C" w:rsidR="00AD0FA0" w:rsidRDefault="00AD0FA0" w:rsidP="40F0A514">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34726C7" w14:textId="3B14608A"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3086" w:type="dxa"/>
          </w:tcPr>
          <w:p w14:paraId="36232496" w14:textId="57208BBE" w:rsidR="004E7740"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 xml:space="preserve">Opiskelijan työskentely on ollut tavoitteellista ja hyvin etenevää, opiskelijalla on itsenäinen ote. </w:t>
            </w:r>
          </w:p>
          <w:p w14:paraId="038422B6" w14:textId="77777777" w:rsidR="004E7740" w:rsidRDefault="004E7740" w:rsidP="310BA477">
            <w:pPr>
              <w:cnfStyle w:val="000000000000" w:firstRow="0" w:lastRow="0" w:firstColumn="0" w:lastColumn="0" w:oddVBand="0" w:evenVBand="0" w:oddHBand="0" w:evenHBand="0" w:firstRowFirstColumn="0" w:firstRowLastColumn="0" w:lastRowFirstColumn="0" w:lastRowLastColumn="0"/>
              <w:rPr>
                <w:sz w:val="18"/>
                <w:szCs w:val="18"/>
              </w:rPr>
            </w:pPr>
          </w:p>
          <w:p w14:paraId="6E5973DC" w14:textId="7D3F6149" w:rsidR="310BA477" w:rsidRDefault="58081F3C" w:rsidP="58081F3C">
            <w:pPr>
              <w:cnfStyle w:val="000000000000" w:firstRow="0" w:lastRow="0" w:firstColumn="0" w:lastColumn="0" w:oddVBand="0" w:evenVBand="0" w:oddHBand="0" w:evenHBand="0" w:firstRowFirstColumn="0" w:firstRowLastColumn="0" w:lastRowFirstColumn="0" w:lastRowLastColumn="0"/>
              <w:rPr>
                <w:sz w:val="18"/>
                <w:szCs w:val="18"/>
              </w:rPr>
            </w:pPr>
            <w:r w:rsidRPr="58081F3C">
              <w:rPr>
                <w:sz w:val="18"/>
                <w:szCs w:val="18"/>
              </w:rPr>
              <w:t>Opiskelija ylläpitää ja noudattaa suunnitelmaa.</w:t>
            </w:r>
          </w:p>
          <w:p w14:paraId="0738E667" w14:textId="7F3456E3" w:rsidR="00D648C4" w:rsidRPr="00EF39B6" w:rsidRDefault="00D648C4" w:rsidP="004E774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FF0000"/>
                <w:sz w:val="18"/>
                <w:szCs w:val="18"/>
              </w:rPr>
            </w:pPr>
          </w:p>
        </w:tc>
        <w:tc>
          <w:tcPr>
            <w:tcW w:w="567" w:type="dxa"/>
          </w:tcPr>
          <w:p w14:paraId="161B3B4E" w14:textId="738F22A7" w:rsidR="310BA477" w:rsidRDefault="310BA477" w:rsidP="310BA477">
            <w:pPr>
              <w:cnfStyle w:val="000000000000" w:firstRow="0" w:lastRow="0" w:firstColumn="0" w:lastColumn="0" w:oddVBand="0" w:evenVBand="0" w:oddHBand="0" w:evenHBand="0" w:firstRowFirstColumn="0" w:firstRowLastColumn="0" w:lastRowFirstColumn="0" w:lastRowLastColumn="0"/>
              <w:rPr>
                <w:sz w:val="18"/>
                <w:szCs w:val="18"/>
              </w:rPr>
            </w:pPr>
            <w:r w:rsidRPr="310BA477">
              <w:rPr>
                <w:sz w:val="18"/>
                <w:szCs w:val="18"/>
              </w:rPr>
              <w:t xml:space="preserve"> </w:t>
            </w:r>
          </w:p>
        </w:tc>
        <w:tc>
          <w:tcPr>
            <w:tcW w:w="4225" w:type="dxa"/>
          </w:tcPr>
          <w:p w14:paraId="60A6A40F" w14:textId="77777777" w:rsidR="004E7740" w:rsidRDefault="58081F3C"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58081F3C">
              <w:rPr>
                <w:rFonts w:ascii="Cambria" w:eastAsia="Times New Roman" w:hAnsi="Cambria" w:cs="Times New Roman"/>
                <w:sz w:val="18"/>
                <w:szCs w:val="18"/>
                <w:lang w:eastAsia="fi-FI"/>
              </w:rPr>
              <w:t>Opiskelija on osoittanut erinomaisesti oma-aloitteisuutta, aktiivisuutta ja vastuullista työn tekemisessä ja on ollut itse aktiivinen ja itsenäinen prosessissa, ongelmien ratkaisussa ja menetelmien omaksumisessa.  </w:t>
            </w:r>
          </w:p>
          <w:p w14:paraId="36F67D36" w14:textId="08D7FA36" w:rsidR="310BA477" w:rsidRPr="004E7740" w:rsidRDefault="58081F3C" w:rsidP="58081F3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58081F3C">
              <w:rPr>
                <w:rFonts w:ascii="Cambria" w:eastAsia="Times New Roman" w:hAnsi="Cambria" w:cs="Times New Roman"/>
                <w:sz w:val="18"/>
                <w:szCs w:val="18"/>
                <w:lang w:eastAsia="fi-FI"/>
              </w:rPr>
              <w:t>Opiskelija on toiminut koko prosessin ajan  selkeän tavoitteellisesti ja päämäärätietoisesti</w:t>
            </w:r>
            <w:r w:rsidRPr="58081F3C">
              <w:rPr>
                <w:sz w:val="18"/>
                <w:szCs w:val="18"/>
              </w:rPr>
              <w:t>.</w:t>
            </w:r>
          </w:p>
        </w:tc>
      </w:tr>
    </w:tbl>
    <w:p w14:paraId="4E982598" w14:textId="134B556B" w:rsidR="310BA477" w:rsidRDefault="310BA477" w:rsidP="310BA477">
      <w:pPr>
        <w:rPr>
          <w:rFonts w:ascii="Cambria" w:eastAsia="Cambria" w:hAnsi="Cambria" w:cs="Cambria"/>
          <w:sz w:val="18"/>
          <w:szCs w:val="18"/>
        </w:rPr>
      </w:pPr>
      <w:r w:rsidRPr="310BA477">
        <w:rPr>
          <w:rFonts w:ascii="Cambria" w:eastAsia="Cambria" w:hAnsi="Cambria" w:cs="Cambria"/>
          <w:sz w:val="18"/>
          <w:szCs w:val="18"/>
        </w:rPr>
        <w:t xml:space="preserve"> </w:t>
      </w:r>
    </w:p>
    <w:p w14:paraId="68916CB0" w14:textId="4A147F2D" w:rsidR="310BA477" w:rsidRDefault="310BA477" w:rsidP="310BA477">
      <w:pPr>
        <w:rPr>
          <w:sz w:val="18"/>
          <w:szCs w:val="18"/>
        </w:rPr>
      </w:pPr>
    </w:p>
    <w:sectPr w:rsidR="310BA477" w:rsidSect="00E273EC">
      <w:headerReference w:type="default" r:id="rId8"/>
      <w:footerReference w:type="default" r:id="rId9"/>
      <w:pgSz w:w="16838" w:h="11899" w:orient="landscape"/>
      <w:pgMar w:top="567" w:right="395" w:bottom="567"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8300" w14:textId="77777777" w:rsidR="006E1F8B" w:rsidRDefault="006E1F8B">
      <w:r>
        <w:separator/>
      </w:r>
    </w:p>
  </w:endnote>
  <w:endnote w:type="continuationSeparator" w:id="0">
    <w:p w14:paraId="30E97756" w14:textId="77777777" w:rsidR="006E1F8B" w:rsidRDefault="006E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001"/>
      <w:gridCol w:w="5001"/>
      <w:gridCol w:w="5001"/>
    </w:tblGrid>
    <w:tr w:rsidR="58081F3C" w14:paraId="5990EE6D" w14:textId="77777777" w:rsidTr="58081F3C">
      <w:tc>
        <w:tcPr>
          <w:tcW w:w="5001" w:type="dxa"/>
        </w:tcPr>
        <w:p w14:paraId="10B55E39" w14:textId="614DFBEF" w:rsidR="58081F3C" w:rsidRDefault="58081F3C" w:rsidP="58081F3C">
          <w:pPr>
            <w:pStyle w:val="Header"/>
            <w:ind w:left="-115"/>
          </w:pPr>
        </w:p>
      </w:tc>
      <w:tc>
        <w:tcPr>
          <w:tcW w:w="5001" w:type="dxa"/>
        </w:tcPr>
        <w:p w14:paraId="1B9E1E5E" w14:textId="36916764" w:rsidR="58081F3C" w:rsidRDefault="58081F3C" w:rsidP="58081F3C">
          <w:pPr>
            <w:pStyle w:val="Header"/>
            <w:jc w:val="center"/>
          </w:pPr>
        </w:p>
      </w:tc>
      <w:tc>
        <w:tcPr>
          <w:tcW w:w="5001" w:type="dxa"/>
        </w:tcPr>
        <w:p w14:paraId="47EB1326" w14:textId="4A80E87E" w:rsidR="58081F3C" w:rsidRDefault="58081F3C" w:rsidP="58081F3C">
          <w:pPr>
            <w:pStyle w:val="Header"/>
            <w:ind w:right="-115"/>
            <w:jc w:val="right"/>
          </w:pPr>
        </w:p>
      </w:tc>
    </w:tr>
  </w:tbl>
  <w:p w14:paraId="0A81720B" w14:textId="47FB2746" w:rsidR="58081F3C" w:rsidRDefault="58081F3C" w:rsidP="5808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6FA1" w14:textId="77777777" w:rsidR="006E1F8B" w:rsidRDefault="006E1F8B">
      <w:r>
        <w:separator/>
      </w:r>
    </w:p>
  </w:footnote>
  <w:footnote w:type="continuationSeparator" w:id="0">
    <w:p w14:paraId="2B4E73DE" w14:textId="77777777" w:rsidR="006E1F8B" w:rsidRDefault="006E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001"/>
      <w:gridCol w:w="5001"/>
      <w:gridCol w:w="5001"/>
    </w:tblGrid>
    <w:tr w:rsidR="58081F3C" w14:paraId="37CF33F7" w14:textId="77777777" w:rsidTr="58081F3C">
      <w:tc>
        <w:tcPr>
          <w:tcW w:w="5001" w:type="dxa"/>
        </w:tcPr>
        <w:p w14:paraId="471AAC05" w14:textId="03463FED" w:rsidR="58081F3C" w:rsidRDefault="58081F3C" w:rsidP="58081F3C">
          <w:pPr>
            <w:pStyle w:val="Header"/>
            <w:ind w:left="-115"/>
          </w:pPr>
        </w:p>
      </w:tc>
      <w:tc>
        <w:tcPr>
          <w:tcW w:w="5001" w:type="dxa"/>
        </w:tcPr>
        <w:p w14:paraId="450D1CA5" w14:textId="3316986E" w:rsidR="58081F3C" w:rsidRDefault="58081F3C" w:rsidP="58081F3C">
          <w:pPr>
            <w:pStyle w:val="Header"/>
            <w:jc w:val="center"/>
          </w:pPr>
        </w:p>
      </w:tc>
      <w:tc>
        <w:tcPr>
          <w:tcW w:w="5001" w:type="dxa"/>
        </w:tcPr>
        <w:p w14:paraId="58683FBE" w14:textId="7EB9D39E" w:rsidR="58081F3C" w:rsidRDefault="58081F3C" w:rsidP="58081F3C">
          <w:pPr>
            <w:pStyle w:val="Header"/>
            <w:ind w:right="-115"/>
            <w:jc w:val="right"/>
          </w:pPr>
        </w:p>
      </w:tc>
    </w:tr>
  </w:tbl>
  <w:p w14:paraId="782F4489" w14:textId="136E69DE" w:rsidR="58081F3C" w:rsidRDefault="58081F3C" w:rsidP="58081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EAC"/>
    <w:multiLevelType w:val="hybridMultilevel"/>
    <w:tmpl w:val="CA92B6F6"/>
    <w:lvl w:ilvl="0" w:tplc="41D282EA">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78F4"/>
    <w:multiLevelType w:val="hybridMultilevel"/>
    <w:tmpl w:val="05AE2D3C"/>
    <w:lvl w:ilvl="0" w:tplc="461C13B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741A69"/>
    <w:multiLevelType w:val="hybridMultilevel"/>
    <w:tmpl w:val="628A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0811"/>
    <w:multiLevelType w:val="hybridMultilevel"/>
    <w:tmpl w:val="B47A5230"/>
    <w:lvl w:ilvl="0" w:tplc="947AA602">
      <w:start w:val="1"/>
      <w:numFmt w:val="decimal"/>
      <w:lvlText w:val="%1"/>
      <w:lvlJc w:val="left"/>
      <w:pPr>
        <w:ind w:left="720" w:hanging="607"/>
      </w:pPr>
      <w:rPr>
        <w:rFonts w:ascii="Perpetua Titling MT" w:eastAsiaTheme="minorHAnsi" w:hAnsi="Perpetua Titling MT"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6881"/>
    <w:multiLevelType w:val="multilevel"/>
    <w:tmpl w:val="F5D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55B36"/>
    <w:multiLevelType w:val="multilevel"/>
    <w:tmpl w:val="ED2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B714C"/>
    <w:multiLevelType w:val="multilevel"/>
    <w:tmpl w:val="628A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F826B5"/>
    <w:multiLevelType w:val="multilevel"/>
    <w:tmpl w:val="2AA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86129"/>
    <w:multiLevelType w:val="hybridMultilevel"/>
    <w:tmpl w:val="5740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33"/>
    <w:rsid w:val="00005097"/>
    <w:rsid w:val="00014315"/>
    <w:rsid w:val="00020614"/>
    <w:rsid w:val="00026E3B"/>
    <w:rsid w:val="00027E8C"/>
    <w:rsid w:val="000637B3"/>
    <w:rsid w:val="00064989"/>
    <w:rsid w:val="000A3F2A"/>
    <w:rsid w:val="000A5139"/>
    <w:rsid w:val="000B1302"/>
    <w:rsid w:val="000B1306"/>
    <w:rsid w:val="000B49FE"/>
    <w:rsid w:val="000B4F01"/>
    <w:rsid w:val="000B52BF"/>
    <w:rsid w:val="000C6133"/>
    <w:rsid w:val="000C7E4E"/>
    <w:rsid w:val="000D2A33"/>
    <w:rsid w:val="000D3F96"/>
    <w:rsid w:val="000F3AAF"/>
    <w:rsid w:val="000F616B"/>
    <w:rsid w:val="00114550"/>
    <w:rsid w:val="001168F8"/>
    <w:rsid w:val="001211EF"/>
    <w:rsid w:val="00143B5A"/>
    <w:rsid w:val="00153591"/>
    <w:rsid w:val="001856F0"/>
    <w:rsid w:val="001A11E1"/>
    <w:rsid w:val="001B23B5"/>
    <w:rsid w:val="001D0EF3"/>
    <w:rsid w:val="001E2D1E"/>
    <w:rsid w:val="001E6858"/>
    <w:rsid w:val="00206487"/>
    <w:rsid w:val="0024065E"/>
    <w:rsid w:val="00240E6A"/>
    <w:rsid w:val="00254416"/>
    <w:rsid w:val="00256380"/>
    <w:rsid w:val="00270503"/>
    <w:rsid w:val="0028472C"/>
    <w:rsid w:val="002A112E"/>
    <w:rsid w:val="002B4230"/>
    <w:rsid w:val="002E1B02"/>
    <w:rsid w:val="002E7477"/>
    <w:rsid w:val="0032377E"/>
    <w:rsid w:val="00323B5F"/>
    <w:rsid w:val="00343487"/>
    <w:rsid w:val="00351829"/>
    <w:rsid w:val="003664BF"/>
    <w:rsid w:val="00375400"/>
    <w:rsid w:val="00383C90"/>
    <w:rsid w:val="003959AE"/>
    <w:rsid w:val="003A01D9"/>
    <w:rsid w:val="003A3D90"/>
    <w:rsid w:val="003B3DF1"/>
    <w:rsid w:val="003B76CC"/>
    <w:rsid w:val="003C46BF"/>
    <w:rsid w:val="003D3FA2"/>
    <w:rsid w:val="003D65E0"/>
    <w:rsid w:val="004346B9"/>
    <w:rsid w:val="00453772"/>
    <w:rsid w:val="00461E82"/>
    <w:rsid w:val="004B7172"/>
    <w:rsid w:val="004D1B54"/>
    <w:rsid w:val="004D5BFF"/>
    <w:rsid w:val="004E7740"/>
    <w:rsid w:val="004F2680"/>
    <w:rsid w:val="00506C39"/>
    <w:rsid w:val="005105D1"/>
    <w:rsid w:val="00570E38"/>
    <w:rsid w:val="00580CF8"/>
    <w:rsid w:val="005909D9"/>
    <w:rsid w:val="00592835"/>
    <w:rsid w:val="005B0BD0"/>
    <w:rsid w:val="005C2A2F"/>
    <w:rsid w:val="005C3717"/>
    <w:rsid w:val="005C51C1"/>
    <w:rsid w:val="005D0998"/>
    <w:rsid w:val="005F07E8"/>
    <w:rsid w:val="005F0869"/>
    <w:rsid w:val="006030A7"/>
    <w:rsid w:val="00604402"/>
    <w:rsid w:val="00622275"/>
    <w:rsid w:val="00654396"/>
    <w:rsid w:val="00663737"/>
    <w:rsid w:val="00664A7F"/>
    <w:rsid w:val="006B1368"/>
    <w:rsid w:val="006B2707"/>
    <w:rsid w:val="006D6C18"/>
    <w:rsid w:val="006E1F8B"/>
    <w:rsid w:val="006E22F7"/>
    <w:rsid w:val="00703A62"/>
    <w:rsid w:val="00734982"/>
    <w:rsid w:val="00741FA0"/>
    <w:rsid w:val="007831C5"/>
    <w:rsid w:val="00790DC9"/>
    <w:rsid w:val="00793805"/>
    <w:rsid w:val="007B2768"/>
    <w:rsid w:val="007B56D1"/>
    <w:rsid w:val="007C7EEF"/>
    <w:rsid w:val="007E5B02"/>
    <w:rsid w:val="007F0DFB"/>
    <w:rsid w:val="008035B9"/>
    <w:rsid w:val="00854ED3"/>
    <w:rsid w:val="00857276"/>
    <w:rsid w:val="00881B39"/>
    <w:rsid w:val="00886A9F"/>
    <w:rsid w:val="009028AE"/>
    <w:rsid w:val="009058AE"/>
    <w:rsid w:val="009060BF"/>
    <w:rsid w:val="009065B6"/>
    <w:rsid w:val="00917176"/>
    <w:rsid w:val="00926457"/>
    <w:rsid w:val="00934A65"/>
    <w:rsid w:val="00994437"/>
    <w:rsid w:val="009A0781"/>
    <w:rsid w:val="009A2241"/>
    <w:rsid w:val="009E79BF"/>
    <w:rsid w:val="009F151E"/>
    <w:rsid w:val="00A34FF0"/>
    <w:rsid w:val="00A5292C"/>
    <w:rsid w:val="00A637C0"/>
    <w:rsid w:val="00A73980"/>
    <w:rsid w:val="00A82620"/>
    <w:rsid w:val="00A82678"/>
    <w:rsid w:val="00AA776E"/>
    <w:rsid w:val="00AC08C8"/>
    <w:rsid w:val="00AC7D62"/>
    <w:rsid w:val="00AD0FA0"/>
    <w:rsid w:val="00AF0C36"/>
    <w:rsid w:val="00AF12E4"/>
    <w:rsid w:val="00AF4DEF"/>
    <w:rsid w:val="00B06093"/>
    <w:rsid w:val="00B26B42"/>
    <w:rsid w:val="00B415B6"/>
    <w:rsid w:val="00B62178"/>
    <w:rsid w:val="00BF0180"/>
    <w:rsid w:val="00C35DD2"/>
    <w:rsid w:val="00C4185E"/>
    <w:rsid w:val="00C5011F"/>
    <w:rsid w:val="00C61E83"/>
    <w:rsid w:val="00C74DD2"/>
    <w:rsid w:val="00C80F8D"/>
    <w:rsid w:val="00CB206A"/>
    <w:rsid w:val="00CC61FA"/>
    <w:rsid w:val="00D01578"/>
    <w:rsid w:val="00D03FDD"/>
    <w:rsid w:val="00D06E95"/>
    <w:rsid w:val="00D20F8E"/>
    <w:rsid w:val="00D6402E"/>
    <w:rsid w:val="00D64146"/>
    <w:rsid w:val="00D648C4"/>
    <w:rsid w:val="00D71AAB"/>
    <w:rsid w:val="00D831EB"/>
    <w:rsid w:val="00D92820"/>
    <w:rsid w:val="00D960E8"/>
    <w:rsid w:val="00DA3455"/>
    <w:rsid w:val="00DB0E5C"/>
    <w:rsid w:val="00DB1E55"/>
    <w:rsid w:val="00DD3330"/>
    <w:rsid w:val="00DD7116"/>
    <w:rsid w:val="00DE363A"/>
    <w:rsid w:val="00DF26D2"/>
    <w:rsid w:val="00E0167A"/>
    <w:rsid w:val="00E26E2C"/>
    <w:rsid w:val="00E273EC"/>
    <w:rsid w:val="00E8311E"/>
    <w:rsid w:val="00EA5715"/>
    <w:rsid w:val="00EA643A"/>
    <w:rsid w:val="00EB2A8E"/>
    <w:rsid w:val="00ED7C64"/>
    <w:rsid w:val="00EE0014"/>
    <w:rsid w:val="00EF39B6"/>
    <w:rsid w:val="00F0518F"/>
    <w:rsid w:val="00F223B4"/>
    <w:rsid w:val="00F25699"/>
    <w:rsid w:val="00F409A2"/>
    <w:rsid w:val="00F61FF0"/>
    <w:rsid w:val="00F62CAC"/>
    <w:rsid w:val="00F82252"/>
    <w:rsid w:val="00F936C2"/>
    <w:rsid w:val="00F977A9"/>
    <w:rsid w:val="00FC0279"/>
    <w:rsid w:val="00FC4B54"/>
    <w:rsid w:val="00FE3C74"/>
    <w:rsid w:val="00FE6802"/>
    <w:rsid w:val="0CB93E75"/>
    <w:rsid w:val="310BA477"/>
    <w:rsid w:val="3A30DE16"/>
    <w:rsid w:val="40F0A514"/>
    <w:rsid w:val="53BC60B2"/>
    <w:rsid w:val="58081F3C"/>
    <w:rsid w:val="6536360D"/>
    <w:rsid w:val="7A5927CB"/>
  </w:rsids>
  <m:mathPr>
    <m:mathFont m:val="Cambria Math"/>
    <m:brkBin m:val="before"/>
    <m:brkBinSub m:val="--"/>
    <m:smallFrac/>
    <m:dispDef/>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16859"/>
  <w15:docId w15:val="{5A699F52-84D4-4CCD-B099-888E91A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A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1">
    <w:name w:val="Dark List Accent 1"/>
    <w:basedOn w:val="TableNormal"/>
    <w:uiPriority w:val="70"/>
    <w:rsid w:val="009A2241"/>
    <w:rPr>
      <w:color w:val="FFFFFF" w:themeColor="background1"/>
      <w:sz w:val="22"/>
      <w:szCs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istParagraph">
    <w:name w:val="List Paragraph"/>
    <w:basedOn w:val="Normal"/>
    <w:rsid w:val="00F223B4"/>
    <w:pPr>
      <w:ind w:left="720"/>
      <w:contextualSpacing/>
    </w:pPr>
  </w:style>
  <w:style w:type="paragraph" w:styleId="BalloonText">
    <w:name w:val="Balloon Text"/>
    <w:basedOn w:val="Normal"/>
    <w:link w:val="BalloonTextChar"/>
    <w:rsid w:val="009060BF"/>
    <w:rPr>
      <w:rFonts w:ascii="Tahoma" w:hAnsi="Tahoma" w:cs="Tahoma"/>
      <w:sz w:val="16"/>
      <w:szCs w:val="16"/>
    </w:rPr>
  </w:style>
  <w:style w:type="character" w:customStyle="1" w:styleId="BalloonTextChar">
    <w:name w:val="Balloon Text Char"/>
    <w:basedOn w:val="DefaultParagraphFont"/>
    <w:link w:val="BalloonText"/>
    <w:rsid w:val="009060BF"/>
    <w:rPr>
      <w:rFonts w:ascii="Tahoma" w:hAnsi="Tahoma" w:cs="Tahoma"/>
      <w:sz w:val="16"/>
      <w:szCs w:val="16"/>
    </w:rPr>
  </w:style>
  <w:style w:type="paragraph" w:styleId="NormalWeb">
    <w:name w:val="Normal (Web)"/>
    <w:basedOn w:val="Normal"/>
    <w:uiPriority w:val="99"/>
    <w:unhideWhenUsed/>
    <w:rsid w:val="00DE363A"/>
    <w:pPr>
      <w:spacing w:before="100" w:beforeAutospacing="1" w:after="100" w:afterAutospacing="1"/>
    </w:pPr>
    <w:rPr>
      <w:rFonts w:ascii="Times New Roman" w:eastAsia="Times New Roman" w:hAnsi="Times New Roman" w:cs="Times New Roman"/>
      <w:lang w:eastAsia="fi-FI"/>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5105D1"/>
    <w:rPr>
      <w:sz w:val="16"/>
      <w:szCs w:val="16"/>
    </w:rPr>
  </w:style>
  <w:style w:type="paragraph" w:styleId="CommentText">
    <w:name w:val="annotation text"/>
    <w:basedOn w:val="Normal"/>
    <w:link w:val="CommentTextChar"/>
    <w:semiHidden/>
    <w:unhideWhenUsed/>
    <w:rsid w:val="005105D1"/>
    <w:rPr>
      <w:sz w:val="20"/>
      <w:szCs w:val="20"/>
    </w:rPr>
  </w:style>
  <w:style w:type="character" w:customStyle="1" w:styleId="CommentTextChar">
    <w:name w:val="Comment Text Char"/>
    <w:basedOn w:val="DefaultParagraphFont"/>
    <w:link w:val="CommentText"/>
    <w:semiHidden/>
    <w:rsid w:val="005105D1"/>
    <w:rPr>
      <w:sz w:val="20"/>
      <w:szCs w:val="20"/>
    </w:rPr>
  </w:style>
  <w:style w:type="paragraph" w:styleId="CommentSubject">
    <w:name w:val="annotation subject"/>
    <w:basedOn w:val="CommentText"/>
    <w:next w:val="CommentText"/>
    <w:link w:val="CommentSubjectChar"/>
    <w:semiHidden/>
    <w:unhideWhenUsed/>
    <w:rsid w:val="005105D1"/>
    <w:rPr>
      <w:b/>
      <w:bCs/>
    </w:rPr>
  </w:style>
  <w:style w:type="character" w:customStyle="1" w:styleId="CommentSubjectChar">
    <w:name w:val="Comment Subject Char"/>
    <w:basedOn w:val="CommentTextChar"/>
    <w:link w:val="CommentSubject"/>
    <w:semiHidden/>
    <w:rsid w:val="005105D1"/>
    <w:rPr>
      <w:b/>
      <w:bCs/>
      <w:sz w:val="20"/>
      <w:szCs w:val="20"/>
    </w:rPr>
  </w:style>
  <w:style w:type="character" w:customStyle="1" w:styleId="normaltextrun">
    <w:name w:val="normaltextrun"/>
    <w:basedOn w:val="DefaultParagraphFont"/>
    <w:rsid w:val="0024065E"/>
  </w:style>
  <w:style w:type="paragraph" w:customStyle="1" w:styleId="paragraph">
    <w:name w:val="paragraph"/>
    <w:basedOn w:val="Normal"/>
    <w:rsid w:val="0024065E"/>
    <w:pPr>
      <w:spacing w:before="100" w:beforeAutospacing="1" w:after="100" w:afterAutospacing="1"/>
    </w:pPr>
    <w:rPr>
      <w:rFonts w:ascii="Times New Roman" w:eastAsia="Times New Roman" w:hAnsi="Times New Roman" w:cs="Times New Roman"/>
      <w:lang w:eastAsia="fi-FI"/>
    </w:rPr>
  </w:style>
  <w:style w:type="character" w:customStyle="1" w:styleId="eop">
    <w:name w:val="eop"/>
    <w:basedOn w:val="DefaultParagraphFont"/>
    <w:rsid w:val="0024065E"/>
  </w:style>
  <w:style w:type="character" w:customStyle="1" w:styleId="spellingerror">
    <w:name w:val="spellingerror"/>
    <w:basedOn w:val="DefaultParagraphFont"/>
    <w:rsid w:val="00D01578"/>
  </w:style>
  <w:style w:type="character" w:customStyle="1" w:styleId="cui-groupbody">
    <w:name w:val="cui-groupbody"/>
    <w:basedOn w:val="DefaultParagraphFont"/>
    <w:rsid w:val="00EB2A8E"/>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913">
      <w:bodyDiv w:val="1"/>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0"/>
          <w:divBdr>
            <w:top w:val="none" w:sz="0" w:space="0" w:color="auto"/>
            <w:left w:val="none" w:sz="0" w:space="0" w:color="auto"/>
            <w:bottom w:val="none" w:sz="0" w:space="0" w:color="auto"/>
            <w:right w:val="none" w:sz="0" w:space="0" w:color="auto"/>
          </w:divBdr>
        </w:div>
      </w:divsChild>
    </w:div>
    <w:div w:id="310713563">
      <w:bodyDiv w:val="1"/>
      <w:marLeft w:val="0"/>
      <w:marRight w:val="0"/>
      <w:marTop w:val="0"/>
      <w:marBottom w:val="0"/>
      <w:divBdr>
        <w:top w:val="none" w:sz="0" w:space="0" w:color="auto"/>
        <w:left w:val="none" w:sz="0" w:space="0" w:color="auto"/>
        <w:bottom w:val="none" w:sz="0" w:space="0" w:color="auto"/>
        <w:right w:val="none" w:sz="0" w:space="0" w:color="auto"/>
      </w:divBdr>
    </w:div>
    <w:div w:id="332221685">
      <w:bodyDiv w:val="1"/>
      <w:marLeft w:val="0"/>
      <w:marRight w:val="0"/>
      <w:marTop w:val="0"/>
      <w:marBottom w:val="0"/>
      <w:divBdr>
        <w:top w:val="none" w:sz="0" w:space="0" w:color="auto"/>
        <w:left w:val="none" w:sz="0" w:space="0" w:color="auto"/>
        <w:bottom w:val="none" w:sz="0" w:space="0" w:color="auto"/>
        <w:right w:val="none" w:sz="0" w:space="0" w:color="auto"/>
      </w:divBdr>
    </w:div>
    <w:div w:id="551422867">
      <w:bodyDiv w:val="1"/>
      <w:marLeft w:val="0"/>
      <w:marRight w:val="0"/>
      <w:marTop w:val="0"/>
      <w:marBottom w:val="0"/>
      <w:divBdr>
        <w:top w:val="none" w:sz="0" w:space="0" w:color="auto"/>
        <w:left w:val="none" w:sz="0" w:space="0" w:color="auto"/>
        <w:bottom w:val="none" w:sz="0" w:space="0" w:color="auto"/>
        <w:right w:val="none" w:sz="0" w:space="0" w:color="auto"/>
      </w:divBdr>
    </w:div>
    <w:div w:id="565460685">
      <w:bodyDiv w:val="1"/>
      <w:marLeft w:val="0"/>
      <w:marRight w:val="0"/>
      <w:marTop w:val="0"/>
      <w:marBottom w:val="0"/>
      <w:divBdr>
        <w:top w:val="none" w:sz="0" w:space="0" w:color="auto"/>
        <w:left w:val="none" w:sz="0" w:space="0" w:color="auto"/>
        <w:bottom w:val="none" w:sz="0" w:space="0" w:color="auto"/>
        <w:right w:val="none" w:sz="0" w:space="0" w:color="auto"/>
      </w:divBdr>
      <w:divsChild>
        <w:div w:id="974720076">
          <w:marLeft w:val="0"/>
          <w:marRight w:val="0"/>
          <w:marTop w:val="0"/>
          <w:marBottom w:val="0"/>
          <w:divBdr>
            <w:top w:val="none" w:sz="0" w:space="0" w:color="auto"/>
            <w:left w:val="none" w:sz="0" w:space="0" w:color="auto"/>
            <w:bottom w:val="none" w:sz="0" w:space="0" w:color="auto"/>
            <w:right w:val="none" w:sz="0" w:space="0" w:color="auto"/>
          </w:divBdr>
        </w:div>
        <w:div w:id="1290088205">
          <w:marLeft w:val="0"/>
          <w:marRight w:val="0"/>
          <w:marTop w:val="0"/>
          <w:marBottom w:val="0"/>
          <w:divBdr>
            <w:top w:val="none" w:sz="0" w:space="0" w:color="auto"/>
            <w:left w:val="none" w:sz="0" w:space="0" w:color="auto"/>
            <w:bottom w:val="none" w:sz="0" w:space="0" w:color="auto"/>
            <w:right w:val="none" w:sz="0" w:space="0" w:color="auto"/>
          </w:divBdr>
        </w:div>
      </w:divsChild>
    </w:div>
    <w:div w:id="813836938">
      <w:bodyDiv w:val="1"/>
      <w:marLeft w:val="0"/>
      <w:marRight w:val="0"/>
      <w:marTop w:val="0"/>
      <w:marBottom w:val="0"/>
      <w:divBdr>
        <w:top w:val="none" w:sz="0" w:space="0" w:color="auto"/>
        <w:left w:val="none" w:sz="0" w:space="0" w:color="auto"/>
        <w:bottom w:val="none" w:sz="0" w:space="0" w:color="auto"/>
        <w:right w:val="none" w:sz="0" w:space="0" w:color="auto"/>
      </w:divBdr>
      <w:divsChild>
        <w:div w:id="473252546">
          <w:marLeft w:val="0"/>
          <w:marRight w:val="0"/>
          <w:marTop w:val="0"/>
          <w:marBottom w:val="0"/>
          <w:divBdr>
            <w:top w:val="none" w:sz="0" w:space="0" w:color="auto"/>
            <w:left w:val="none" w:sz="0" w:space="0" w:color="auto"/>
            <w:bottom w:val="none" w:sz="0" w:space="0" w:color="auto"/>
            <w:right w:val="none" w:sz="0" w:space="0" w:color="auto"/>
          </w:divBdr>
        </w:div>
      </w:divsChild>
    </w:div>
    <w:div w:id="984165975">
      <w:bodyDiv w:val="1"/>
      <w:marLeft w:val="0"/>
      <w:marRight w:val="0"/>
      <w:marTop w:val="0"/>
      <w:marBottom w:val="0"/>
      <w:divBdr>
        <w:top w:val="none" w:sz="0" w:space="0" w:color="auto"/>
        <w:left w:val="none" w:sz="0" w:space="0" w:color="auto"/>
        <w:bottom w:val="none" w:sz="0" w:space="0" w:color="auto"/>
        <w:right w:val="none" w:sz="0" w:space="0" w:color="auto"/>
      </w:divBdr>
      <w:divsChild>
        <w:div w:id="107896513">
          <w:marLeft w:val="0"/>
          <w:marRight w:val="0"/>
          <w:marTop w:val="0"/>
          <w:marBottom w:val="0"/>
          <w:divBdr>
            <w:top w:val="none" w:sz="0" w:space="0" w:color="auto"/>
            <w:left w:val="none" w:sz="0" w:space="0" w:color="auto"/>
            <w:bottom w:val="none" w:sz="0" w:space="0" w:color="auto"/>
            <w:right w:val="none" w:sz="0" w:space="0" w:color="auto"/>
          </w:divBdr>
        </w:div>
      </w:divsChild>
    </w:div>
    <w:div w:id="1024555928">
      <w:bodyDiv w:val="1"/>
      <w:marLeft w:val="0"/>
      <w:marRight w:val="0"/>
      <w:marTop w:val="0"/>
      <w:marBottom w:val="0"/>
      <w:divBdr>
        <w:top w:val="none" w:sz="0" w:space="0" w:color="auto"/>
        <w:left w:val="none" w:sz="0" w:space="0" w:color="auto"/>
        <w:bottom w:val="none" w:sz="0" w:space="0" w:color="auto"/>
        <w:right w:val="none" w:sz="0" w:space="0" w:color="auto"/>
      </w:divBdr>
    </w:div>
    <w:div w:id="1357344485">
      <w:bodyDiv w:val="1"/>
      <w:marLeft w:val="0"/>
      <w:marRight w:val="0"/>
      <w:marTop w:val="0"/>
      <w:marBottom w:val="0"/>
      <w:divBdr>
        <w:top w:val="none" w:sz="0" w:space="0" w:color="auto"/>
        <w:left w:val="none" w:sz="0" w:space="0" w:color="auto"/>
        <w:bottom w:val="none" w:sz="0" w:space="0" w:color="auto"/>
        <w:right w:val="none" w:sz="0" w:space="0" w:color="auto"/>
      </w:divBdr>
      <w:divsChild>
        <w:div w:id="204292182">
          <w:marLeft w:val="0"/>
          <w:marRight w:val="0"/>
          <w:marTop w:val="0"/>
          <w:marBottom w:val="0"/>
          <w:divBdr>
            <w:top w:val="none" w:sz="0" w:space="0" w:color="auto"/>
            <w:left w:val="none" w:sz="0" w:space="0" w:color="auto"/>
            <w:bottom w:val="none" w:sz="0" w:space="0" w:color="auto"/>
            <w:right w:val="none" w:sz="0" w:space="0" w:color="auto"/>
          </w:divBdr>
        </w:div>
      </w:divsChild>
    </w:div>
    <w:div w:id="1674455648">
      <w:bodyDiv w:val="1"/>
      <w:marLeft w:val="0"/>
      <w:marRight w:val="0"/>
      <w:marTop w:val="0"/>
      <w:marBottom w:val="0"/>
      <w:divBdr>
        <w:top w:val="none" w:sz="0" w:space="0" w:color="auto"/>
        <w:left w:val="none" w:sz="0" w:space="0" w:color="auto"/>
        <w:bottom w:val="none" w:sz="0" w:space="0" w:color="auto"/>
        <w:right w:val="none" w:sz="0" w:space="0" w:color="auto"/>
      </w:divBdr>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sChild>
        <w:div w:id="119956900">
          <w:marLeft w:val="0"/>
          <w:marRight w:val="0"/>
          <w:marTop w:val="0"/>
          <w:marBottom w:val="0"/>
          <w:divBdr>
            <w:top w:val="none" w:sz="0" w:space="0" w:color="auto"/>
            <w:left w:val="none" w:sz="0" w:space="0" w:color="auto"/>
            <w:bottom w:val="none" w:sz="0" w:space="0" w:color="auto"/>
            <w:right w:val="none" w:sz="0" w:space="0" w:color="auto"/>
          </w:divBdr>
        </w:div>
      </w:divsChild>
    </w:div>
    <w:div w:id="2055537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71C7-BD60-42DD-B002-BBBBA49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920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Lehtinen</dc:creator>
  <cp:lastModifiedBy>Valento, Miia P</cp:lastModifiedBy>
  <cp:revision>2</cp:revision>
  <cp:lastPrinted>2017-12-29T07:21:00Z</cp:lastPrinted>
  <dcterms:created xsi:type="dcterms:W3CDTF">2019-01-29T13:19:00Z</dcterms:created>
  <dcterms:modified xsi:type="dcterms:W3CDTF">2019-01-29T13:19:00Z</dcterms:modified>
</cp:coreProperties>
</file>